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BF3BA" w14:textId="77777777" w:rsidR="00BF42E0" w:rsidRPr="00BF42E0" w:rsidRDefault="00BF42E0" w:rsidP="00AB6BCE">
      <w:pPr>
        <w:ind w:firstLine="0"/>
        <w:jc w:val="center"/>
        <w:rPr>
          <w:rFonts w:ascii="Times New Roman" w:hAnsi="Times New Roman"/>
        </w:rPr>
      </w:pPr>
      <w:r w:rsidRPr="003E7510">
        <w:rPr>
          <w:rFonts w:ascii="Times New Roman" w:hAnsi="Times New Roman"/>
          <w:color w:val="7030A0"/>
        </w:rPr>
        <w:object w:dxaOrig="733" w:dyaOrig="910" w14:anchorId="5D0DF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.75pt" o:ole="">
            <v:imagedata r:id="rId8" o:title=""/>
          </v:shape>
          <o:OLEObject Type="Embed" ProgID="CorelDRAW.Graphic.14" ShapeID="_x0000_i1025" DrawAspect="Content" ObjectID="_1782889523" r:id="rId9"/>
        </w:object>
      </w:r>
    </w:p>
    <w:p w14:paraId="22921FE2" w14:textId="77777777" w:rsidR="00BF42E0" w:rsidRPr="00BF42E0" w:rsidRDefault="00BF42E0" w:rsidP="00BF42E0">
      <w:pPr>
        <w:jc w:val="center"/>
        <w:rPr>
          <w:rFonts w:ascii="Times New Roman" w:hAnsi="Times New Roman"/>
          <w:sz w:val="4"/>
          <w:szCs w:val="4"/>
        </w:rPr>
      </w:pPr>
    </w:p>
    <w:p w14:paraId="5ADDD780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14:paraId="0BA11E66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ГОРОД ЧЕРЕПОВЕЦ</w:t>
      </w:r>
    </w:p>
    <w:p w14:paraId="3F17DAD0" w14:textId="77777777" w:rsidR="00BF42E0" w:rsidRPr="00BF42E0" w:rsidRDefault="00BF42E0" w:rsidP="00BF42E0">
      <w:pPr>
        <w:jc w:val="center"/>
        <w:rPr>
          <w:rFonts w:ascii="Times New Roman" w:hAnsi="Times New Roman"/>
          <w:sz w:val="8"/>
          <w:szCs w:val="8"/>
        </w:rPr>
      </w:pPr>
    </w:p>
    <w:p w14:paraId="11323A67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BF42E0">
        <w:rPr>
          <w:rFonts w:ascii="Times New Roman" w:hAnsi="Times New Roman"/>
          <w:b/>
          <w:spacing w:val="60"/>
          <w:sz w:val="28"/>
          <w:szCs w:val="28"/>
        </w:rPr>
        <w:t>МЭ</w:t>
      </w:r>
      <w:r w:rsidRPr="00BF42E0">
        <w:rPr>
          <w:rFonts w:ascii="Times New Roman" w:hAnsi="Times New Roman"/>
          <w:b/>
          <w:color w:val="000000"/>
          <w:spacing w:val="60"/>
          <w:sz w:val="28"/>
          <w:szCs w:val="28"/>
        </w:rPr>
        <w:t>РИЯ</w:t>
      </w:r>
    </w:p>
    <w:p w14:paraId="4EF736EB" w14:textId="77777777" w:rsidR="00BF42E0" w:rsidRPr="00BF42E0" w:rsidRDefault="00BF42E0" w:rsidP="00BF42E0">
      <w:pPr>
        <w:jc w:val="center"/>
        <w:rPr>
          <w:rFonts w:ascii="Times New Roman" w:hAnsi="Times New Roman"/>
          <w:b/>
          <w:color w:val="000000"/>
          <w:spacing w:val="60"/>
          <w:sz w:val="14"/>
          <w:szCs w:val="14"/>
        </w:rPr>
      </w:pPr>
    </w:p>
    <w:p w14:paraId="7D02A35E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36"/>
          <w:szCs w:val="36"/>
        </w:rPr>
      </w:pPr>
      <w:r w:rsidRPr="00BF42E0">
        <w:rPr>
          <w:rFonts w:ascii="Times New Roman" w:hAnsi="Times New Roman"/>
          <w:b/>
          <w:color w:val="000000"/>
          <w:spacing w:val="60"/>
          <w:sz w:val="36"/>
          <w:szCs w:val="36"/>
        </w:rPr>
        <w:t>ПОСТАНОВЛЕНИЕ</w:t>
      </w:r>
    </w:p>
    <w:p w14:paraId="694250B8" w14:textId="77777777" w:rsidR="00BF42E0" w:rsidRDefault="00BF42E0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01FA18C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885579E" w14:textId="1685FBCD" w:rsidR="00CE3D48" w:rsidRDefault="00AF542B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AF542B">
        <w:rPr>
          <w:rFonts w:ascii="Times New Roman" w:hAnsi="Times New Roman"/>
          <w:color w:val="000000"/>
          <w:sz w:val="26"/>
          <w:szCs w:val="26"/>
        </w:rPr>
        <w:t>19.07.2024 № 1959</w:t>
      </w:r>
    </w:p>
    <w:p w14:paraId="2F1A86C8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A687318" w14:textId="77777777" w:rsidR="0090121C" w:rsidRDefault="0090121C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27B16C1E" w14:textId="77777777" w:rsidR="00AC38F0" w:rsidRDefault="00AC38F0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B00B154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49FBEEE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1F6C7B04" w14:textId="26817612" w:rsidR="00BF42E0" w:rsidRPr="008B1AA8" w:rsidRDefault="008B1AA8" w:rsidP="008B1AA8">
      <w:pPr>
        <w:ind w:firstLine="0"/>
        <w:rPr>
          <w:rFonts w:ascii="Times New Roman" w:hAnsi="Times New Roman" w:cs="Times New Roman"/>
          <w:sz w:val="26"/>
          <w:szCs w:val="26"/>
          <w:highlight w:val="yellow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т </w:t>
      </w:r>
      <w:r w:rsidR="00350624">
        <w:rPr>
          <w:rFonts w:ascii="Times New Roman" w:hAnsi="Times New Roman" w:cs="Times New Roman"/>
          <w:sz w:val="26"/>
          <w:szCs w:val="26"/>
        </w:rPr>
        <w:t>03.11.2023</w:t>
      </w:r>
      <w:r w:rsidRPr="000B3649">
        <w:rPr>
          <w:rFonts w:ascii="Times New Roman" w:hAnsi="Times New Roman" w:cs="Times New Roman"/>
          <w:sz w:val="26"/>
          <w:szCs w:val="26"/>
        </w:rPr>
        <w:t xml:space="preserve"> №</w:t>
      </w:r>
      <w:r w:rsidR="00D50952">
        <w:rPr>
          <w:rFonts w:ascii="Times New Roman" w:hAnsi="Times New Roman" w:cs="Times New Roman"/>
          <w:sz w:val="26"/>
          <w:szCs w:val="26"/>
        </w:rPr>
        <w:t xml:space="preserve"> </w:t>
      </w:r>
      <w:r w:rsidR="00350624">
        <w:rPr>
          <w:rFonts w:ascii="Times New Roman" w:hAnsi="Times New Roman" w:cs="Times New Roman"/>
          <w:sz w:val="26"/>
          <w:szCs w:val="26"/>
        </w:rPr>
        <w:t>3193</w:t>
      </w:r>
    </w:p>
    <w:p w14:paraId="1FB81807" w14:textId="77777777" w:rsidR="00BF42E0" w:rsidRPr="008B1AA8" w:rsidRDefault="00BF42E0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47E9AA2" w14:textId="77777777" w:rsidR="005411CC" w:rsidRPr="008B1AA8" w:rsidRDefault="005411CC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7FF2DBE" w14:textId="53D77D36" w:rsidR="008B1AA8" w:rsidRPr="00DC2735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C273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 131-ФЗ «Об общих принципах организации местного самоупр</w:t>
      </w:r>
      <w:r w:rsidR="00D22919">
        <w:rPr>
          <w:rFonts w:ascii="Times New Roman" w:hAnsi="Times New Roman" w:cs="Times New Roman"/>
          <w:sz w:val="26"/>
          <w:szCs w:val="26"/>
        </w:rPr>
        <w:t>авления в Российской Федерации»</w:t>
      </w:r>
      <w:r w:rsidR="00D22919" w:rsidRPr="000B3649">
        <w:rPr>
          <w:rFonts w:ascii="Times New Roman" w:hAnsi="Times New Roman" w:cs="Times New Roman"/>
          <w:sz w:val="26"/>
          <w:szCs w:val="26"/>
        </w:rPr>
        <w:t xml:space="preserve">, </w:t>
      </w:r>
      <w:r w:rsidR="00D22919" w:rsidRPr="00CB750B">
        <w:rPr>
          <w:rFonts w:ascii="Times New Roman" w:hAnsi="Times New Roman" w:cs="Times New Roman"/>
          <w:sz w:val="26"/>
          <w:szCs w:val="26"/>
        </w:rPr>
        <w:t>решением Череповецкой городской Думы от 2</w:t>
      </w:r>
      <w:r w:rsidR="00D22919" w:rsidRPr="00DC6BC1">
        <w:rPr>
          <w:rFonts w:ascii="Times New Roman" w:hAnsi="Times New Roman" w:cs="Times New Roman"/>
          <w:sz w:val="26"/>
          <w:szCs w:val="26"/>
        </w:rPr>
        <w:t>6</w:t>
      </w:r>
      <w:r w:rsidR="00D22919">
        <w:rPr>
          <w:rFonts w:ascii="Times New Roman" w:hAnsi="Times New Roman" w:cs="Times New Roman"/>
          <w:sz w:val="26"/>
          <w:szCs w:val="26"/>
        </w:rPr>
        <w:t>.06</w:t>
      </w:r>
      <w:r w:rsidR="00D22919" w:rsidRPr="00CB750B">
        <w:rPr>
          <w:rFonts w:ascii="Times New Roman" w:hAnsi="Times New Roman" w:cs="Times New Roman"/>
          <w:sz w:val="26"/>
          <w:szCs w:val="26"/>
        </w:rPr>
        <w:t>.</w:t>
      </w:r>
      <w:r w:rsidR="00D22919" w:rsidRPr="00837AD9">
        <w:rPr>
          <w:rFonts w:ascii="Times New Roman" w:hAnsi="Times New Roman" w:cs="Times New Roman"/>
          <w:sz w:val="26"/>
          <w:szCs w:val="26"/>
        </w:rPr>
        <w:t>2024 № 65 «О внесении изменений в решение Череповецкой городской Думы от 19.12.2023 № 158 «О городском бюджете на 2024 год и плановый период 2025 и 2026 годов»,</w:t>
      </w:r>
      <w:r w:rsidRPr="00DC2735">
        <w:rPr>
          <w:rFonts w:ascii="Times New Roman" w:hAnsi="Times New Roman" w:cs="Times New Roman"/>
          <w:sz w:val="26"/>
          <w:szCs w:val="26"/>
        </w:rPr>
        <w:t xml:space="preserve"> постановлением мэрии города от 10.11.2011 № 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538A9349" w14:textId="77777777" w:rsidR="008B1AA8" w:rsidRPr="00DC2735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C2735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06413961" w14:textId="0F22C985" w:rsidR="008B1AA8" w:rsidRPr="00DC2735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C2735">
        <w:rPr>
          <w:rFonts w:ascii="Times New Roman" w:hAnsi="Times New Roman" w:cs="Times New Roman"/>
          <w:sz w:val="26"/>
          <w:szCs w:val="26"/>
        </w:rPr>
        <w:t xml:space="preserve">1. Внести в муниципальную программу «Управление муниципальными финансами города Череповца», утвержденную постановлением мэрии города от </w:t>
      </w:r>
      <w:r w:rsidR="00350624" w:rsidRPr="00DC2735">
        <w:rPr>
          <w:rFonts w:ascii="Times New Roman" w:hAnsi="Times New Roman" w:cs="Times New Roman"/>
          <w:sz w:val="26"/>
          <w:szCs w:val="26"/>
        </w:rPr>
        <w:t>03.11.2023 №</w:t>
      </w:r>
      <w:r w:rsidR="004D2F36" w:rsidRPr="00DC2735">
        <w:rPr>
          <w:rFonts w:ascii="Times New Roman" w:hAnsi="Times New Roman" w:cs="Times New Roman"/>
          <w:sz w:val="26"/>
          <w:szCs w:val="26"/>
        </w:rPr>
        <w:t> </w:t>
      </w:r>
      <w:r w:rsidR="00350624" w:rsidRPr="00DC2735">
        <w:rPr>
          <w:rFonts w:ascii="Times New Roman" w:hAnsi="Times New Roman" w:cs="Times New Roman"/>
          <w:sz w:val="26"/>
          <w:szCs w:val="26"/>
        </w:rPr>
        <w:t>3193</w:t>
      </w:r>
      <w:r w:rsidR="00BD06EC" w:rsidRPr="00DC2735">
        <w:rPr>
          <w:rFonts w:ascii="Times New Roman" w:hAnsi="Times New Roman" w:cs="Times New Roman"/>
          <w:sz w:val="26"/>
          <w:szCs w:val="26"/>
        </w:rPr>
        <w:t xml:space="preserve"> (в редакции пос</w:t>
      </w:r>
      <w:r w:rsidR="00202F5B">
        <w:rPr>
          <w:rFonts w:ascii="Times New Roman" w:hAnsi="Times New Roman" w:cs="Times New Roman"/>
          <w:sz w:val="26"/>
          <w:szCs w:val="26"/>
        </w:rPr>
        <w:t>тановления мэрии города от 27.</w:t>
      </w:r>
      <w:r w:rsidR="00202F5B" w:rsidRPr="00202F5B">
        <w:rPr>
          <w:rFonts w:ascii="Times New Roman" w:hAnsi="Times New Roman" w:cs="Times New Roman"/>
          <w:sz w:val="26"/>
          <w:szCs w:val="26"/>
        </w:rPr>
        <w:t>03</w:t>
      </w:r>
      <w:r w:rsidR="00202F5B">
        <w:rPr>
          <w:rFonts w:ascii="Times New Roman" w:hAnsi="Times New Roman" w:cs="Times New Roman"/>
          <w:sz w:val="26"/>
          <w:szCs w:val="26"/>
        </w:rPr>
        <w:t>.2024</w:t>
      </w:r>
      <w:r w:rsidR="00BD06EC" w:rsidRPr="00DC2735">
        <w:rPr>
          <w:rFonts w:ascii="Times New Roman" w:hAnsi="Times New Roman" w:cs="Times New Roman"/>
          <w:sz w:val="26"/>
          <w:szCs w:val="26"/>
        </w:rPr>
        <w:t xml:space="preserve"> № </w:t>
      </w:r>
      <w:r w:rsidR="00202F5B" w:rsidRPr="00202F5B">
        <w:rPr>
          <w:rFonts w:ascii="Times New Roman" w:hAnsi="Times New Roman" w:cs="Times New Roman"/>
          <w:sz w:val="26"/>
          <w:szCs w:val="26"/>
        </w:rPr>
        <w:t>759</w:t>
      </w:r>
      <w:r w:rsidR="00BD06EC" w:rsidRPr="00DC2735">
        <w:rPr>
          <w:rFonts w:ascii="Times New Roman" w:hAnsi="Times New Roman" w:cs="Times New Roman"/>
          <w:sz w:val="26"/>
          <w:szCs w:val="26"/>
        </w:rPr>
        <w:t>)</w:t>
      </w:r>
      <w:r w:rsidRPr="00DC2735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14:paraId="0F42FA42" w14:textId="77777777" w:rsidR="008B1AA8" w:rsidRPr="00DC2735" w:rsidRDefault="008B1AA8" w:rsidP="008B1AA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DC2735">
        <w:rPr>
          <w:rFonts w:ascii="Times New Roman" w:hAnsi="Times New Roman" w:cs="Times New Roman"/>
          <w:sz w:val="26"/>
          <w:szCs w:val="26"/>
        </w:rPr>
        <w:t>1.1. В паспорте муниципальной программы:</w:t>
      </w:r>
    </w:p>
    <w:p w14:paraId="17877C69" w14:textId="77777777" w:rsidR="008B1AA8" w:rsidRPr="00DC2735" w:rsidRDefault="008B1AA8" w:rsidP="008B1AA8">
      <w:pPr>
        <w:pStyle w:val="af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C2735">
        <w:rPr>
          <w:rFonts w:ascii="Times New Roman" w:hAnsi="Times New Roman"/>
          <w:sz w:val="26"/>
          <w:szCs w:val="26"/>
        </w:rPr>
        <w:t>1.1.1. Строку «Общий объем финансового обеспечения муниципальной программы» изложить в новой редакции:</w:t>
      </w:r>
    </w:p>
    <w:tbl>
      <w:tblPr>
        <w:tblW w:w="996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428"/>
        <w:gridCol w:w="6775"/>
        <w:gridCol w:w="425"/>
      </w:tblGrid>
      <w:tr w:rsidR="00DC2735" w:rsidRPr="00DC2735" w14:paraId="4DA0D534" w14:textId="77777777" w:rsidTr="00552F95">
        <w:trPr>
          <w:trHeight w:val="2182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3BC9818" w14:textId="77777777" w:rsidR="008B1AA8" w:rsidRPr="00DC2735" w:rsidRDefault="008B1AA8" w:rsidP="00882BEA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A34A" w14:textId="77777777" w:rsidR="008B1AA8" w:rsidRPr="00DC2735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65F38" w14:textId="5F7B9453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Общий объем финансового обеспечения – 2</w:t>
            </w:r>
            <w:r w:rsidR="00DC2735">
              <w:rPr>
                <w:rFonts w:ascii="Times New Roman" w:hAnsi="Times New Roman" w:cs="Times New Roman"/>
              </w:rPr>
              <w:t> </w:t>
            </w:r>
            <w:r w:rsidR="00DB7001" w:rsidRPr="005B6E4C">
              <w:rPr>
                <w:rFonts w:ascii="Times New Roman" w:hAnsi="Times New Roman" w:cs="Times New Roman"/>
              </w:rPr>
              <w:t>991</w:t>
            </w:r>
            <w:r w:rsidR="00DB7001">
              <w:rPr>
                <w:rFonts w:ascii="Times New Roman" w:hAnsi="Times New Roman" w:cs="Times New Roman"/>
              </w:rPr>
              <w:t> 786,0</w:t>
            </w:r>
            <w:r w:rsidRPr="00DC2735">
              <w:rPr>
                <w:rFonts w:ascii="Times New Roman" w:hAnsi="Times New Roman" w:cs="Times New Roman"/>
              </w:rPr>
              <w:t xml:space="preserve"> тыс. руб.,</w:t>
            </w:r>
          </w:p>
          <w:p w14:paraId="114FBE6A" w14:textId="77777777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в том числе по годам:</w:t>
            </w:r>
          </w:p>
          <w:p w14:paraId="3B489E88" w14:textId="5B47BCE8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2026 год – </w:t>
            </w:r>
            <w:r w:rsidR="00804025" w:rsidRPr="00DC2735">
              <w:rPr>
                <w:rFonts w:ascii="Times New Roman" w:hAnsi="Times New Roman" w:cs="Times New Roman"/>
              </w:rPr>
              <w:t>4</w:t>
            </w:r>
            <w:r w:rsidR="009713DD" w:rsidRPr="009713DD">
              <w:rPr>
                <w:rFonts w:ascii="Times New Roman" w:hAnsi="Times New Roman" w:cs="Times New Roman"/>
              </w:rPr>
              <w:t>27</w:t>
            </w:r>
            <w:r w:rsidR="009713DD">
              <w:rPr>
                <w:rFonts w:ascii="Times New Roman" w:hAnsi="Times New Roman" w:cs="Times New Roman"/>
              </w:rPr>
              <w:t> 398,0</w:t>
            </w:r>
            <w:r w:rsidRPr="00DC2735">
              <w:rPr>
                <w:rFonts w:ascii="Times New Roman" w:hAnsi="Times New Roman" w:cs="Times New Roman"/>
              </w:rPr>
              <w:t xml:space="preserve"> тыс. руб.;</w:t>
            </w:r>
          </w:p>
          <w:p w14:paraId="6BF69FD2" w14:textId="49F555F6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2027 год – </w:t>
            </w:r>
            <w:r w:rsidR="009713DD" w:rsidRPr="00DC2735">
              <w:rPr>
                <w:rFonts w:ascii="Times New Roman" w:hAnsi="Times New Roman" w:cs="Times New Roman"/>
              </w:rPr>
              <w:t>4</w:t>
            </w:r>
            <w:r w:rsidR="009713DD" w:rsidRPr="009713DD">
              <w:rPr>
                <w:rFonts w:ascii="Times New Roman" w:hAnsi="Times New Roman" w:cs="Times New Roman"/>
              </w:rPr>
              <w:t>27</w:t>
            </w:r>
            <w:r w:rsidR="009713DD">
              <w:rPr>
                <w:rFonts w:ascii="Times New Roman" w:hAnsi="Times New Roman" w:cs="Times New Roman"/>
              </w:rPr>
              <w:t> 398,0</w:t>
            </w:r>
            <w:r w:rsidR="009713DD" w:rsidRPr="00DC2735">
              <w:rPr>
                <w:rFonts w:ascii="Times New Roman" w:hAnsi="Times New Roman" w:cs="Times New Roman"/>
              </w:rPr>
              <w:t xml:space="preserve"> </w:t>
            </w:r>
            <w:r w:rsidRPr="00DC2735">
              <w:rPr>
                <w:rFonts w:ascii="Times New Roman" w:hAnsi="Times New Roman" w:cs="Times New Roman"/>
              </w:rPr>
              <w:t>тыс. руб.;</w:t>
            </w:r>
          </w:p>
          <w:p w14:paraId="6F5E2203" w14:textId="786189ED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2028 год – </w:t>
            </w:r>
            <w:r w:rsidR="009713DD" w:rsidRPr="00DC2735">
              <w:rPr>
                <w:rFonts w:ascii="Times New Roman" w:hAnsi="Times New Roman" w:cs="Times New Roman"/>
              </w:rPr>
              <w:t>4</w:t>
            </w:r>
            <w:r w:rsidR="009713DD" w:rsidRPr="009713DD">
              <w:rPr>
                <w:rFonts w:ascii="Times New Roman" w:hAnsi="Times New Roman" w:cs="Times New Roman"/>
              </w:rPr>
              <w:t>27</w:t>
            </w:r>
            <w:r w:rsidR="009713DD">
              <w:rPr>
                <w:rFonts w:ascii="Times New Roman" w:hAnsi="Times New Roman" w:cs="Times New Roman"/>
              </w:rPr>
              <w:t> 398,0</w:t>
            </w:r>
            <w:r w:rsidR="009713DD" w:rsidRPr="00DC2735">
              <w:rPr>
                <w:rFonts w:ascii="Times New Roman" w:hAnsi="Times New Roman" w:cs="Times New Roman"/>
              </w:rPr>
              <w:t xml:space="preserve"> </w:t>
            </w:r>
            <w:r w:rsidRPr="00DC2735">
              <w:rPr>
                <w:rFonts w:ascii="Times New Roman" w:hAnsi="Times New Roman" w:cs="Times New Roman"/>
              </w:rPr>
              <w:t>тыс. руб.;</w:t>
            </w:r>
          </w:p>
          <w:p w14:paraId="094BCE7F" w14:textId="69DF4530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2029 год – </w:t>
            </w:r>
            <w:r w:rsidR="009713DD" w:rsidRPr="00DC2735">
              <w:rPr>
                <w:rFonts w:ascii="Times New Roman" w:hAnsi="Times New Roman" w:cs="Times New Roman"/>
              </w:rPr>
              <w:t>4</w:t>
            </w:r>
            <w:r w:rsidR="009713DD" w:rsidRPr="009713DD">
              <w:rPr>
                <w:rFonts w:ascii="Times New Roman" w:hAnsi="Times New Roman" w:cs="Times New Roman"/>
              </w:rPr>
              <w:t>27</w:t>
            </w:r>
            <w:r w:rsidR="009713DD">
              <w:rPr>
                <w:rFonts w:ascii="Times New Roman" w:hAnsi="Times New Roman" w:cs="Times New Roman"/>
              </w:rPr>
              <w:t> 398,0</w:t>
            </w:r>
            <w:r w:rsidR="009713DD" w:rsidRPr="00DC2735">
              <w:rPr>
                <w:rFonts w:ascii="Times New Roman" w:hAnsi="Times New Roman" w:cs="Times New Roman"/>
              </w:rPr>
              <w:t xml:space="preserve"> </w:t>
            </w:r>
            <w:r w:rsidRPr="00DC2735">
              <w:rPr>
                <w:rFonts w:ascii="Times New Roman" w:hAnsi="Times New Roman" w:cs="Times New Roman"/>
              </w:rPr>
              <w:t>тыс. руб.;</w:t>
            </w:r>
          </w:p>
          <w:p w14:paraId="3C3D85ED" w14:textId="5EE8E2D0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2030 год – </w:t>
            </w:r>
            <w:r w:rsidR="009713DD" w:rsidRPr="00DC2735">
              <w:rPr>
                <w:rFonts w:ascii="Times New Roman" w:hAnsi="Times New Roman" w:cs="Times New Roman"/>
              </w:rPr>
              <w:t>4</w:t>
            </w:r>
            <w:r w:rsidR="009713DD" w:rsidRPr="009713DD">
              <w:rPr>
                <w:rFonts w:ascii="Times New Roman" w:hAnsi="Times New Roman" w:cs="Times New Roman"/>
              </w:rPr>
              <w:t>27</w:t>
            </w:r>
            <w:r w:rsidR="009713DD">
              <w:rPr>
                <w:rFonts w:ascii="Times New Roman" w:hAnsi="Times New Roman" w:cs="Times New Roman"/>
              </w:rPr>
              <w:t> 398,0</w:t>
            </w:r>
            <w:r w:rsidR="009713DD" w:rsidRPr="00DC2735">
              <w:rPr>
                <w:rFonts w:ascii="Times New Roman" w:hAnsi="Times New Roman" w:cs="Times New Roman"/>
              </w:rPr>
              <w:t xml:space="preserve"> </w:t>
            </w:r>
            <w:r w:rsidRPr="00DC2735">
              <w:rPr>
                <w:rFonts w:ascii="Times New Roman" w:hAnsi="Times New Roman" w:cs="Times New Roman"/>
              </w:rPr>
              <w:t>тыс. руб.;</w:t>
            </w:r>
          </w:p>
          <w:p w14:paraId="1F4799E2" w14:textId="1796810C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2031 год – </w:t>
            </w:r>
            <w:r w:rsidR="009713DD" w:rsidRPr="00DC2735">
              <w:rPr>
                <w:rFonts w:ascii="Times New Roman" w:hAnsi="Times New Roman" w:cs="Times New Roman"/>
              </w:rPr>
              <w:t>4</w:t>
            </w:r>
            <w:r w:rsidR="009713DD" w:rsidRPr="009713DD">
              <w:rPr>
                <w:rFonts w:ascii="Times New Roman" w:hAnsi="Times New Roman" w:cs="Times New Roman"/>
              </w:rPr>
              <w:t>27</w:t>
            </w:r>
            <w:r w:rsidR="009713DD">
              <w:rPr>
                <w:rFonts w:ascii="Times New Roman" w:hAnsi="Times New Roman" w:cs="Times New Roman"/>
              </w:rPr>
              <w:t> 398,0</w:t>
            </w:r>
            <w:r w:rsidR="009713DD" w:rsidRPr="00DC2735">
              <w:rPr>
                <w:rFonts w:ascii="Times New Roman" w:hAnsi="Times New Roman" w:cs="Times New Roman"/>
              </w:rPr>
              <w:t xml:space="preserve"> </w:t>
            </w:r>
            <w:r w:rsidRPr="00DC2735">
              <w:rPr>
                <w:rFonts w:ascii="Times New Roman" w:hAnsi="Times New Roman" w:cs="Times New Roman"/>
              </w:rPr>
              <w:t>тыс. руб.;</w:t>
            </w:r>
          </w:p>
          <w:p w14:paraId="52E59DF8" w14:textId="76FE378F" w:rsidR="008B1AA8" w:rsidRPr="00DC2735" w:rsidRDefault="00E63B6A" w:rsidP="00E63B6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DC2735">
              <w:rPr>
                <w:rFonts w:ascii="Times New Roman" w:hAnsi="Times New Roman" w:cs="Times New Roman"/>
              </w:rPr>
              <w:t xml:space="preserve">2032 год – </w:t>
            </w:r>
            <w:r w:rsidR="009713DD" w:rsidRPr="00DC2735">
              <w:rPr>
                <w:rFonts w:ascii="Times New Roman" w:hAnsi="Times New Roman" w:cs="Times New Roman"/>
              </w:rPr>
              <w:t>4</w:t>
            </w:r>
            <w:r w:rsidR="009713DD">
              <w:rPr>
                <w:rFonts w:ascii="Times New Roman" w:hAnsi="Times New Roman" w:cs="Times New Roman"/>
                <w:lang w:val="en-US"/>
              </w:rPr>
              <w:t>27</w:t>
            </w:r>
            <w:r w:rsidR="009713DD">
              <w:rPr>
                <w:rFonts w:ascii="Times New Roman" w:hAnsi="Times New Roman" w:cs="Times New Roman"/>
              </w:rPr>
              <w:t> 398,0</w:t>
            </w:r>
            <w:r w:rsidR="009713DD" w:rsidRPr="00DC2735">
              <w:rPr>
                <w:rFonts w:ascii="Times New Roman" w:hAnsi="Times New Roman" w:cs="Times New Roman"/>
              </w:rPr>
              <w:t xml:space="preserve"> </w:t>
            </w:r>
            <w:r w:rsidRPr="00DC273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54AB6079" w14:textId="77777777" w:rsidR="008B1AA8" w:rsidRPr="00DC2735" w:rsidRDefault="008B1AA8" w:rsidP="00552F9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2E1FFE2A" w14:textId="4E1481A2" w:rsidR="008B1AA8" w:rsidRPr="00DC2735" w:rsidRDefault="008B1AA8" w:rsidP="008B1AA8">
      <w:pPr>
        <w:pStyle w:val="afe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DC2735">
        <w:rPr>
          <w:rFonts w:ascii="Times New Roman" w:hAnsi="Times New Roman"/>
          <w:sz w:val="26"/>
          <w:szCs w:val="26"/>
        </w:rPr>
        <w:t>1.1.2. Строку «Объем бюджетных ассигнований муниципальной программы за счет собственных средств городского бюджета» изложить в новой редакции:</w:t>
      </w:r>
    </w:p>
    <w:tbl>
      <w:tblPr>
        <w:tblW w:w="982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428"/>
        <w:gridCol w:w="6775"/>
        <w:gridCol w:w="283"/>
      </w:tblGrid>
      <w:tr w:rsidR="00DC2735" w:rsidRPr="00DC2735" w14:paraId="4B6243EF" w14:textId="77777777" w:rsidTr="00552F95">
        <w:trPr>
          <w:trHeight w:val="346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C6655AB" w14:textId="77777777" w:rsidR="008B1AA8" w:rsidRPr="00DC2735" w:rsidRDefault="008B1AA8" w:rsidP="00882BEA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54BE" w14:textId="77777777" w:rsidR="008B1AA8" w:rsidRPr="00DC2735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Объем бюджетных ассигнований муниципальной про</w:t>
            </w:r>
            <w:r w:rsidRPr="00DC2735">
              <w:rPr>
                <w:rFonts w:ascii="Times New Roman" w:hAnsi="Times New Roman" w:cs="Times New Roman"/>
              </w:rPr>
              <w:lastRenderedPageBreak/>
              <w:t>граммы за счет собственных средств городского бюджета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08ACF" w14:textId="11E8EDC2" w:rsidR="004D2F36" w:rsidRPr="00DC2735" w:rsidRDefault="004D2F36" w:rsidP="004D2F36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lastRenderedPageBreak/>
              <w:t>Объемы бюджетных ассигнований – 2</w:t>
            </w:r>
            <w:r w:rsidR="00DC2735">
              <w:rPr>
                <w:rFonts w:ascii="Times New Roman" w:hAnsi="Times New Roman" w:cs="Times New Roman"/>
              </w:rPr>
              <w:t> </w:t>
            </w:r>
            <w:r w:rsidR="000C2E0F" w:rsidRPr="000C2E0F">
              <w:rPr>
                <w:rFonts w:ascii="Times New Roman" w:hAnsi="Times New Roman" w:cs="Times New Roman"/>
              </w:rPr>
              <w:t>991</w:t>
            </w:r>
            <w:r w:rsidR="000C2E0F">
              <w:rPr>
                <w:rFonts w:ascii="Times New Roman" w:hAnsi="Times New Roman" w:cs="Times New Roman"/>
              </w:rPr>
              <w:t> 191,0</w:t>
            </w:r>
            <w:r w:rsidRPr="00DC2735">
              <w:rPr>
                <w:rFonts w:ascii="Times New Roman" w:hAnsi="Times New Roman" w:cs="Times New Roman"/>
              </w:rPr>
              <w:t xml:space="preserve"> тыс. руб.,</w:t>
            </w:r>
          </w:p>
          <w:p w14:paraId="0EB9E3F8" w14:textId="77777777" w:rsidR="004D2F36" w:rsidRPr="00DC2735" w:rsidRDefault="004D2F36" w:rsidP="004D2F36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в том числе по годам:</w:t>
            </w:r>
          </w:p>
          <w:p w14:paraId="0C6B607D" w14:textId="3A7B94E6" w:rsidR="004D2F36" w:rsidRPr="00DC2735" w:rsidRDefault="004D2F36" w:rsidP="004D2F36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2026 год – </w:t>
            </w:r>
            <w:r w:rsidR="00804025" w:rsidRPr="00DC2735">
              <w:rPr>
                <w:rFonts w:ascii="Times New Roman" w:hAnsi="Times New Roman" w:cs="Times New Roman"/>
              </w:rPr>
              <w:t>4</w:t>
            </w:r>
            <w:r w:rsidR="005B6E4C" w:rsidRPr="005B6E4C">
              <w:rPr>
                <w:rFonts w:ascii="Times New Roman" w:hAnsi="Times New Roman" w:cs="Times New Roman"/>
              </w:rPr>
              <w:t>27</w:t>
            </w:r>
            <w:r w:rsidR="005B6E4C">
              <w:rPr>
                <w:rFonts w:ascii="Times New Roman" w:hAnsi="Times New Roman" w:cs="Times New Roman"/>
              </w:rPr>
              <w:t> 313,0</w:t>
            </w:r>
            <w:r w:rsidRPr="00DC2735">
              <w:rPr>
                <w:rFonts w:ascii="Times New Roman" w:hAnsi="Times New Roman" w:cs="Times New Roman"/>
              </w:rPr>
              <w:t xml:space="preserve"> тыс. руб.;</w:t>
            </w:r>
          </w:p>
          <w:p w14:paraId="0E614227" w14:textId="317400BB" w:rsidR="004D2F36" w:rsidRPr="00DC2735" w:rsidRDefault="004D2F36" w:rsidP="004D2F36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2027 год – </w:t>
            </w:r>
            <w:r w:rsidR="005B6E4C" w:rsidRPr="00DC2735">
              <w:rPr>
                <w:rFonts w:ascii="Times New Roman" w:hAnsi="Times New Roman" w:cs="Times New Roman"/>
              </w:rPr>
              <w:t>4</w:t>
            </w:r>
            <w:r w:rsidR="005B6E4C" w:rsidRPr="005B6E4C">
              <w:rPr>
                <w:rFonts w:ascii="Times New Roman" w:hAnsi="Times New Roman" w:cs="Times New Roman"/>
              </w:rPr>
              <w:t>27</w:t>
            </w:r>
            <w:r w:rsidR="005B6E4C">
              <w:rPr>
                <w:rFonts w:ascii="Times New Roman" w:hAnsi="Times New Roman" w:cs="Times New Roman"/>
              </w:rPr>
              <w:t> 313,0</w:t>
            </w:r>
            <w:r w:rsidRPr="00DC2735">
              <w:rPr>
                <w:rFonts w:ascii="Times New Roman" w:hAnsi="Times New Roman" w:cs="Times New Roman"/>
              </w:rPr>
              <w:t xml:space="preserve"> тыс. руб.;</w:t>
            </w:r>
          </w:p>
          <w:p w14:paraId="4433821F" w14:textId="0012390C" w:rsidR="004D2F36" w:rsidRPr="00DC2735" w:rsidRDefault="004D2F36" w:rsidP="004D2F36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lastRenderedPageBreak/>
              <w:t xml:space="preserve">2028 год – </w:t>
            </w:r>
            <w:r w:rsidR="005B6E4C" w:rsidRPr="00DC2735">
              <w:rPr>
                <w:rFonts w:ascii="Times New Roman" w:hAnsi="Times New Roman" w:cs="Times New Roman"/>
              </w:rPr>
              <w:t>4</w:t>
            </w:r>
            <w:r w:rsidR="005B6E4C" w:rsidRPr="005B6E4C">
              <w:rPr>
                <w:rFonts w:ascii="Times New Roman" w:hAnsi="Times New Roman" w:cs="Times New Roman"/>
              </w:rPr>
              <w:t>27</w:t>
            </w:r>
            <w:r w:rsidR="005B6E4C">
              <w:rPr>
                <w:rFonts w:ascii="Times New Roman" w:hAnsi="Times New Roman" w:cs="Times New Roman"/>
              </w:rPr>
              <w:t> 313,0</w:t>
            </w:r>
            <w:r w:rsidRPr="00DC2735">
              <w:rPr>
                <w:rFonts w:ascii="Times New Roman" w:hAnsi="Times New Roman" w:cs="Times New Roman"/>
              </w:rPr>
              <w:t xml:space="preserve"> тыс. руб.;</w:t>
            </w:r>
          </w:p>
          <w:p w14:paraId="0713C2B2" w14:textId="215B1426" w:rsidR="004D2F36" w:rsidRPr="00DC2735" w:rsidRDefault="004D2F36" w:rsidP="004D2F36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2029 год – </w:t>
            </w:r>
            <w:r w:rsidR="005B6E4C" w:rsidRPr="00DC2735">
              <w:rPr>
                <w:rFonts w:ascii="Times New Roman" w:hAnsi="Times New Roman" w:cs="Times New Roman"/>
              </w:rPr>
              <w:t>4</w:t>
            </w:r>
            <w:r w:rsidR="005B6E4C" w:rsidRPr="005B6E4C">
              <w:rPr>
                <w:rFonts w:ascii="Times New Roman" w:hAnsi="Times New Roman" w:cs="Times New Roman"/>
              </w:rPr>
              <w:t>27</w:t>
            </w:r>
            <w:r w:rsidR="005B6E4C">
              <w:rPr>
                <w:rFonts w:ascii="Times New Roman" w:hAnsi="Times New Roman" w:cs="Times New Roman"/>
              </w:rPr>
              <w:t> 313,0</w:t>
            </w:r>
            <w:r w:rsidRPr="00DC2735">
              <w:rPr>
                <w:rFonts w:ascii="Times New Roman" w:hAnsi="Times New Roman" w:cs="Times New Roman"/>
              </w:rPr>
              <w:t xml:space="preserve"> тыс. руб.;</w:t>
            </w:r>
          </w:p>
          <w:p w14:paraId="1C20DB91" w14:textId="07FC4A75" w:rsidR="004D2F36" w:rsidRPr="00DC2735" w:rsidRDefault="004D2F36" w:rsidP="004D2F3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2030 год – </w:t>
            </w:r>
            <w:r w:rsidR="005B6E4C" w:rsidRPr="00DC2735">
              <w:rPr>
                <w:rFonts w:ascii="Times New Roman" w:hAnsi="Times New Roman" w:cs="Times New Roman"/>
              </w:rPr>
              <w:t>4</w:t>
            </w:r>
            <w:r w:rsidR="005B6E4C" w:rsidRPr="005B6E4C">
              <w:rPr>
                <w:rFonts w:ascii="Times New Roman" w:hAnsi="Times New Roman" w:cs="Times New Roman"/>
              </w:rPr>
              <w:t>27</w:t>
            </w:r>
            <w:r w:rsidR="005B6E4C">
              <w:rPr>
                <w:rFonts w:ascii="Times New Roman" w:hAnsi="Times New Roman" w:cs="Times New Roman"/>
              </w:rPr>
              <w:t> 313,0</w:t>
            </w:r>
            <w:r w:rsidRPr="00DC2735">
              <w:rPr>
                <w:rFonts w:ascii="Times New Roman" w:hAnsi="Times New Roman" w:cs="Times New Roman"/>
              </w:rPr>
              <w:t xml:space="preserve"> тыс. руб.;</w:t>
            </w:r>
          </w:p>
          <w:p w14:paraId="3394064B" w14:textId="31FAFD16" w:rsidR="004D2F36" w:rsidRPr="00DC2735" w:rsidRDefault="004D2F36" w:rsidP="004D2F3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2031 год – </w:t>
            </w:r>
            <w:r w:rsidR="005B6E4C" w:rsidRPr="00DC2735">
              <w:rPr>
                <w:rFonts w:ascii="Times New Roman" w:hAnsi="Times New Roman" w:cs="Times New Roman"/>
              </w:rPr>
              <w:t>4</w:t>
            </w:r>
            <w:r w:rsidR="005B6E4C" w:rsidRPr="005B6E4C">
              <w:rPr>
                <w:rFonts w:ascii="Times New Roman" w:hAnsi="Times New Roman" w:cs="Times New Roman"/>
              </w:rPr>
              <w:t>27</w:t>
            </w:r>
            <w:r w:rsidR="005B6E4C">
              <w:rPr>
                <w:rFonts w:ascii="Times New Roman" w:hAnsi="Times New Roman" w:cs="Times New Roman"/>
              </w:rPr>
              <w:t> 313,0</w:t>
            </w:r>
            <w:r w:rsidRPr="00DC2735">
              <w:rPr>
                <w:rFonts w:ascii="Times New Roman" w:hAnsi="Times New Roman" w:cs="Times New Roman"/>
              </w:rPr>
              <w:t xml:space="preserve"> тыс. руб.;</w:t>
            </w:r>
          </w:p>
          <w:p w14:paraId="5AC88DBB" w14:textId="309B2E10" w:rsidR="008B1AA8" w:rsidRPr="00DC2735" w:rsidRDefault="004D2F36" w:rsidP="004D2F36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2032 год – </w:t>
            </w:r>
            <w:r w:rsidR="005B6E4C" w:rsidRPr="00DC2735">
              <w:rPr>
                <w:rFonts w:ascii="Times New Roman" w:hAnsi="Times New Roman" w:cs="Times New Roman"/>
              </w:rPr>
              <w:t>4</w:t>
            </w:r>
            <w:r w:rsidR="005B6E4C" w:rsidRPr="001E76E2">
              <w:rPr>
                <w:rFonts w:ascii="Times New Roman" w:hAnsi="Times New Roman" w:cs="Times New Roman"/>
              </w:rPr>
              <w:t>27</w:t>
            </w:r>
            <w:r w:rsidR="005B6E4C">
              <w:rPr>
                <w:rFonts w:ascii="Times New Roman" w:hAnsi="Times New Roman" w:cs="Times New Roman"/>
              </w:rPr>
              <w:t> 313,0</w:t>
            </w:r>
            <w:r w:rsidRPr="00DC2735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72FC1298" w14:textId="3653D4B6" w:rsidR="008B1AA8" w:rsidRPr="00DC2735" w:rsidRDefault="008B1AA8" w:rsidP="00882BEA">
            <w:pPr>
              <w:ind w:left="-106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6EE936E" w14:textId="503F8594" w:rsidR="00D50952" w:rsidRDefault="00D50952" w:rsidP="00CE5E6E">
      <w:pPr>
        <w:rPr>
          <w:rFonts w:ascii="Times New Roman" w:hAnsi="Times New Roman" w:cs="Times New Roman"/>
          <w:sz w:val="26"/>
          <w:szCs w:val="26"/>
        </w:rPr>
      </w:pPr>
      <w:bookmarkStart w:id="0" w:name="sub_1020"/>
      <w:bookmarkStart w:id="1" w:name="sub_90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».</w:t>
      </w:r>
    </w:p>
    <w:p w14:paraId="43A1D915" w14:textId="2E298EEC" w:rsidR="00CE5E6E" w:rsidRPr="00390C31" w:rsidRDefault="00CE5E6E" w:rsidP="00CE5E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3. </w:t>
      </w:r>
      <w:r w:rsidRPr="0092243F">
        <w:rPr>
          <w:rFonts w:ascii="Times New Roman" w:hAnsi="Times New Roman" w:cs="Times New Roman"/>
          <w:sz w:val="26"/>
          <w:szCs w:val="26"/>
        </w:rPr>
        <w:t>В</w:t>
      </w:r>
      <w:r w:rsidR="00D50952">
        <w:rPr>
          <w:rFonts w:ascii="Times New Roman" w:hAnsi="Times New Roman" w:cs="Times New Roman"/>
          <w:sz w:val="26"/>
          <w:szCs w:val="26"/>
        </w:rPr>
        <w:t xml:space="preserve"> пункте 2 строки </w:t>
      </w:r>
      <w:r w:rsidRPr="0092243F">
        <w:rPr>
          <w:rFonts w:ascii="Times New Roman" w:hAnsi="Times New Roman" w:cs="Times New Roman"/>
          <w:sz w:val="26"/>
          <w:szCs w:val="26"/>
        </w:rPr>
        <w:t xml:space="preserve">«Ожидаемые результаты реализации муниципальной программы» </w:t>
      </w:r>
      <w:r w:rsidRPr="00390C31">
        <w:rPr>
          <w:rFonts w:ascii="Times New Roman" w:hAnsi="Times New Roman" w:cs="Times New Roman"/>
          <w:sz w:val="26"/>
          <w:szCs w:val="26"/>
        </w:rPr>
        <w:t>цифры «98,5%» заменить цифрами «98,6%».</w:t>
      </w:r>
    </w:p>
    <w:p w14:paraId="5AFCA5C4" w14:textId="4D8DD05F" w:rsidR="00CE5E6E" w:rsidRPr="00390C31" w:rsidRDefault="00D50952" w:rsidP="00C009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В абзаце четвертом </w:t>
      </w:r>
      <w:r w:rsidR="00CE5E6E" w:rsidRPr="00390C31">
        <w:rPr>
          <w:rFonts w:ascii="Times New Roman" w:hAnsi="Times New Roman" w:cs="Times New Roman"/>
          <w:sz w:val="26"/>
          <w:szCs w:val="26"/>
        </w:rPr>
        <w:t>раздела 6 «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» цифры «98,5%» заменить цифрами «98,6%».</w:t>
      </w:r>
    </w:p>
    <w:p w14:paraId="72464159" w14:textId="77ED868E" w:rsidR="00DE365C" w:rsidRPr="00390C31" w:rsidRDefault="00ED31CC" w:rsidP="00C009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90C31">
        <w:rPr>
          <w:rFonts w:ascii="Times New Roman" w:hAnsi="Times New Roman" w:cs="Times New Roman"/>
          <w:sz w:val="26"/>
          <w:szCs w:val="26"/>
        </w:rPr>
        <w:t xml:space="preserve">1.3. В приложении 1 к муниципальной программе </w:t>
      </w:r>
      <w:r w:rsidR="00DE365C" w:rsidRPr="00390C31">
        <w:rPr>
          <w:rFonts w:ascii="Times New Roman" w:hAnsi="Times New Roman" w:cs="Times New Roman"/>
          <w:sz w:val="26"/>
          <w:szCs w:val="26"/>
        </w:rPr>
        <w:t>пункт 5</w:t>
      </w:r>
      <w:r w:rsidR="00D50952">
        <w:rPr>
          <w:rFonts w:ascii="Times New Roman" w:hAnsi="Times New Roman" w:cs="Times New Roman"/>
          <w:sz w:val="26"/>
          <w:szCs w:val="26"/>
        </w:rPr>
        <w:t xml:space="preserve"> </w:t>
      </w:r>
      <w:r w:rsidR="00DE365C" w:rsidRPr="00390C31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"/>
        <w:gridCol w:w="350"/>
        <w:gridCol w:w="442"/>
        <w:gridCol w:w="2175"/>
        <w:gridCol w:w="414"/>
        <w:gridCol w:w="810"/>
        <w:gridCol w:w="760"/>
        <w:gridCol w:w="785"/>
        <w:gridCol w:w="785"/>
        <w:gridCol w:w="785"/>
        <w:gridCol w:w="785"/>
        <w:gridCol w:w="785"/>
        <w:gridCol w:w="293"/>
        <w:gridCol w:w="293"/>
      </w:tblGrid>
      <w:tr w:rsidR="00390C31" w:rsidRPr="00390C31" w14:paraId="63C0B262" w14:textId="77777777" w:rsidTr="00390C31">
        <w:trPr>
          <w:trHeight w:val="2098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95059" w14:textId="3378AEF3" w:rsidR="00BB7422" w:rsidRPr="00390C31" w:rsidRDefault="00BB7422" w:rsidP="00DF3317">
            <w:pPr>
              <w:pStyle w:val="aa"/>
              <w:ind w:left="-72"/>
              <w:jc w:val="center"/>
            </w:pPr>
            <w:r w:rsidRPr="00390C31">
              <w:t>«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584E" w14:textId="58D5959B" w:rsidR="00BB7422" w:rsidRPr="00390C31" w:rsidRDefault="00BB7422" w:rsidP="00DF3317">
            <w:pPr>
              <w:ind w:firstLine="0"/>
              <w:rPr>
                <w:rFonts w:ascii="Times New Roman" w:hAnsi="Times New Roman" w:cs="Times New Roman"/>
              </w:rPr>
            </w:pPr>
            <w:r w:rsidRPr="00390C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912A" w14:textId="77777777" w:rsidR="00BB7422" w:rsidRPr="00390C31" w:rsidRDefault="00BB7422" w:rsidP="00DF331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B027" w14:textId="77777777" w:rsidR="00BB7422" w:rsidRPr="00390C31" w:rsidRDefault="00BB7422" w:rsidP="00DF3317">
            <w:pPr>
              <w:ind w:firstLine="0"/>
              <w:rPr>
                <w:rFonts w:ascii="Times New Roman" w:hAnsi="Times New Roman" w:cs="Times New Roman"/>
              </w:rPr>
            </w:pPr>
            <w:r w:rsidRPr="00390C31">
              <w:rPr>
                <w:rFonts w:ascii="Times New Roman" w:hAnsi="Times New Roman" w:cs="Times New Roman"/>
              </w:rPr>
              <w:t>Доля расходов бюджета, осуществляемых в рамках программно-целевого метода, в общем объеме расходов городского бюджета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B556" w14:textId="77777777" w:rsidR="00BB7422" w:rsidRPr="00390C31" w:rsidRDefault="00BB7422" w:rsidP="00DF33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0C3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9708" w14:textId="25878720" w:rsidR="00BB7422" w:rsidRPr="00390C31" w:rsidRDefault="00BB7422" w:rsidP="00DF33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0C31">
              <w:rPr>
                <w:rFonts w:ascii="Times New Roman" w:hAnsi="Times New Roman" w:cs="Times New Roman"/>
              </w:rPr>
              <w:t>не менее 98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F23C" w14:textId="269EEB86" w:rsidR="00BB7422" w:rsidRPr="00390C31" w:rsidRDefault="00BB7422" w:rsidP="00DF33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0C31">
              <w:rPr>
                <w:rFonts w:ascii="Times New Roman" w:hAnsi="Times New Roman" w:cs="Times New Roman"/>
              </w:rPr>
              <w:t>не менее 98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C9F4" w14:textId="524C7489" w:rsidR="00BB7422" w:rsidRPr="00390C31" w:rsidRDefault="00BB7422" w:rsidP="00DF33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0C31">
              <w:rPr>
                <w:rFonts w:ascii="Times New Roman" w:hAnsi="Times New Roman" w:cs="Times New Roman"/>
              </w:rPr>
              <w:t>не менее 98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6D87" w14:textId="0594EC03" w:rsidR="00BB7422" w:rsidRPr="00390C31" w:rsidRDefault="00BB7422" w:rsidP="00DF33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0C31">
              <w:rPr>
                <w:rFonts w:ascii="Times New Roman" w:hAnsi="Times New Roman" w:cs="Times New Roman"/>
              </w:rPr>
              <w:t>не менее 98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D6B8" w14:textId="4BC7BA10" w:rsidR="00BB7422" w:rsidRPr="00390C31" w:rsidRDefault="00BB7422" w:rsidP="00DF33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0C31">
              <w:rPr>
                <w:rFonts w:ascii="Times New Roman" w:hAnsi="Times New Roman" w:cs="Times New Roman"/>
              </w:rPr>
              <w:t>не менее 98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224A" w14:textId="6BEDB3B1" w:rsidR="00BB7422" w:rsidRPr="00390C31" w:rsidRDefault="00BB7422" w:rsidP="00DF33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0C31">
              <w:rPr>
                <w:rFonts w:ascii="Times New Roman" w:hAnsi="Times New Roman" w:cs="Times New Roman"/>
              </w:rPr>
              <w:t>не менее 98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5BBA" w14:textId="1DA70582" w:rsidR="00BB7422" w:rsidRPr="00390C31" w:rsidRDefault="00BB7422" w:rsidP="00DF33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0C31">
              <w:rPr>
                <w:rFonts w:ascii="Times New Roman" w:hAnsi="Times New Roman" w:cs="Times New Roman"/>
              </w:rPr>
              <w:t>не менее 98,6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93C7" w14:textId="77777777" w:rsidR="00BB7422" w:rsidRPr="00390C31" w:rsidRDefault="00BB7422" w:rsidP="00DF3317">
            <w:pPr>
              <w:pStyle w:val="aa"/>
              <w:ind w:left="-102"/>
              <w:jc w:val="right"/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1BEF85" w14:textId="7B2E3267" w:rsidR="00BB7422" w:rsidRPr="00390C31" w:rsidRDefault="00BB7422" w:rsidP="00BB7422">
            <w:pPr>
              <w:pStyle w:val="aa"/>
              <w:ind w:left="-262" w:right="-75"/>
              <w:jc w:val="right"/>
            </w:pPr>
            <w:r w:rsidRPr="00390C31">
              <w:t>».</w:t>
            </w:r>
          </w:p>
        </w:tc>
      </w:tr>
    </w:tbl>
    <w:p w14:paraId="7676D319" w14:textId="6235E83F" w:rsidR="00CE5E6E" w:rsidRPr="00390C31" w:rsidRDefault="00A56662" w:rsidP="00C009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90C31">
        <w:rPr>
          <w:rFonts w:ascii="Times New Roman" w:hAnsi="Times New Roman" w:cs="Times New Roman"/>
          <w:sz w:val="26"/>
          <w:szCs w:val="26"/>
        </w:rPr>
        <w:t xml:space="preserve">1.4. В приложении 2 к муниципальной программе в графе </w:t>
      </w:r>
      <w:r w:rsidR="00DE365C" w:rsidRPr="00390C31">
        <w:rPr>
          <w:rFonts w:ascii="Times New Roman" w:hAnsi="Times New Roman" w:cs="Times New Roman"/>
          <w:sz w:val="26"/>
          <w:szCs w:val="26"/>
        </w:rPr>
        <w:t>6</w:t>
      </w:r>
      <w:r w:rsidRPr="00390C31">
        <w:rPr>
          <w:rFonts w:ascii="Times New Roman" w:hAnsi="Times New Roman" w:cs="Times New Roman"/>
          <w:sz w:val="26"/>
          <w:szCs w:val="26"/>
        </w:rPr>
        <w:t xml:space="preserve"> </w:t>
      </w:r>
      <w:r w:rsidR="00DE365C" w:rsidRPr="00390C31">
        <w:rPr>
          <w:rFonts w:ascii="Times New Roman" w:hAnsi="Times New Roman" w:cs="Times New Roman"/>
          <w:sz w:val="26"/>
          <w:szCs w:val="26"/>
        </w:rPr>
        <w:t>пункта 1</w:t>
      </w:r>
      <w:r w:rsidRPr="00390C31">
        <w:rPr>
          <w:rFonts w:ascii="Times New Roman" w:hAnsi="Times New Roman" w:cs="Times New Roman"/>
          <w:sz w:val="26"/>
          <w:szCs w:val="26"/>
        </w:rPr>
        <w:t xml:space="preserve"> цифры «98,5» заменить цифрами «98,6».</w:t>
      </w:r>
    </w:p>
    <w:p w14:paraId="12C2FF71" w14:textId="5D2289CF" w:rsidR="008B1AA8" w:rsidRPr="00DC2735" w:rsidRDefault="008B1AA8" w:rsidP="00C009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90C31">
        <w:rPr>
          <w:rFonts w:ascii="Times New Roman" w:hAnsi="Times New Roman" w:cs="Times New Roman"/>
          <w:sz w:val="26"/>
          <w:szCs w:val="26"/>
        </w:rPr>
        <w:t>1.</w:t>
      </w:r>
      <w:r w:rsidR="00A56662" w:rsidRPr="00390C31">
        <w:rPr>
          <w:rFonts w:ascii="Times New Roman" w:hAnsi="Times New Roman" w:cs="Times New Roman"/>
          <w:sz w:val="26"/>
          <w:szCs w:val="26"/>
        </w:rPr>
        <w:t>5</w:t>
      </w:r>
      <w:r w:rsidRPr="00390C31">
        <w:rPr>
          <w:rFonts w:ascii="Times New Roman" w:hAnsi="Times New Roman" w:cs="Times New Roman"/>
          <w:sz w:val="26"/>
          <w:szCs w:val="26"/>
        </w:rPr>
        <w:t xml:space="preserve">. Приложения 3, 4 к муниципальной </w:t>
      </w:r>
      <w:r w:rsidRPr="00DC2735">
        <w:rPr>
          <w:rFonts w:ascii="Times New Roman" w:hAnsi="Times New Roman" w:cs="Times New Roman"/>
          <w:sz w:val="26"/>
          <w:szCs w:val="26"/>
        </w:rPr>
        <w:t>программе изложить в новой редакции согласно приложению к настоящему постановлению.</w:t>
      </w:r>
    </w:p>
    <w:p w14:paraId="5DCE552F" w14:textId="77777777" w:rsidR="008B1AA8" w:rsidRPr="00DC2735" w:rsidRDefault="008B1AA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C2735">
        <w:rPr>
          <w:sz w:val="26"/>
          <w:szCs w:val="26"/>
        </w:rPr>
        <w:t>2. Контроль за исполнением постановления возложить на заместителя мэра города, начальника финансового управления мэрии.</w:t>
      </w:r>
    </w:p>
    <w:bookmarkEnd w:id="0"/>
    <w:bookmarkEnd w:id="1"/>
    <w:p w14:paraId="4FA6E2AF" w14:textId="1BE98299" w:rsidR="008B1AA8" w:rsidRPr="00DC2735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C2735">
        <w:rPr>
          <w:rFonts w:ascii="Times New Roman" w:hAnsi="Times New Roman" w:cs="Times New Roman"/>
          <w:sz w:val="26"/>
          <w:szCs w:val="26"/>
        </w:rPr>
        <w:t xml:space="preserve">3. </w:t>
      </w:r>
      <w:r w:rsidR="001E76E2" w:rsidRPr="0009603B">
        <w:rPr>
          <w:rFonts w:ascii="Times New Roman" w:hAnsi="Times New Roman" w:cs="Times New Roman"/>
          <w:sz w:val="26"/>
          <w:szCs w:val="26"/>
        </w:rPr>
        <w:t xml:space="preserve">Постановление подлежит </w:t>
      </w:r>
      <w:r w:rsidR="001E76E2">
        <w:rPr>
          <w:rFonts w:ascii="Times New Roman" w:hAnsi="Times New Roman" w:cs="Times New Roman"/>
          <w:sz w:val="26"/>
          <w:szCs w:val="26"/>
        </w:rPr>
        <w:t>опубликованию</w:t>
      </w:r>
      <w:r w:rsidR="001E76E2" w:rsidRPr="0009603B">
        <w:rPr>
          <w:rFonts w:ascii="Times New Roman" w:hAnsi="Times New Roman" w:cs="Times New Roman"/>
          <w:sz w:val="26"/>
          <w:szCs w:val="26"/>
        </w:rPr>
        <w:t xml:space="preserve"> на официальном интернет-портале правовой информации г. Череповца</w:t>
      </w:r>
    </w:p>
    <w:p w14:paraId="50534205" w14:textId="77777777" w:rsidR="00BF42E0" w:rsidRPr="00DC2735" w:rsidRDefault="00BF42E0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2518899E" w14:textId="77777777" w:rsidR="00C71346" w:rsidRPr="00DC2735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39643709" w14:textId="77777777" w:rsidR="00C71346" w:rsidRPr="00DC2735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54A0166E" w14:textId="142CFAAC" w:rsidR="00703B5C" w:rsidRPr="00DC2735" w:rsidRDefault="00BF42E0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</w:pPr>
      <w:r w:rsidRPr="00DC2735">
        <w:rPr>
          <w:rFonts w:ascii="Times New Roman" w:hAnsi="Times New Roman" w:cs="Times New Roman"/>
          <w:sz w:val="26"/>
          <w:szCs w:val="26"/>
        </w:rPr>
        <w:t>М</w:t>
      </w:r>
      <w:r w:rsidR="00C53CF7" w:rsidRPr="00DC2735">
        <w:rPr>
          <w:rFonts w:ascii="Times New Roman" w:hAnsi="Times New Roman" w:cs="Times New Roman"/>
          <w:sz w:val="26"/>
          <w:szCs w:val="20"/>
        </w:rPr>
        <w:t>эр города</w:t>
      </w:r>
      <w:r w:rsidR="0090121C" w:rsidRPr="00DC2735">
        <w:rPr>
          <w:rFonts w:ascii="Times New Roman" w:hAnsi="Times New Roman" w:cs="Times New Roman"/>
          <w:sz w:val="26"/>
          <w:szCs w:val="20"/>
        </w:rPr>
        <w:tab/>
      </w:r>
      <w:r w:rsidR="00703B5C" w:rsidRPr="00DC2735">
        <w:rPr>
          <w:rFonts w:ascii="Times New Roman" w:hAnsi="Times New Roman" w:cs="Times New Roman"/>
          <w:sz w:val="26"/>
          <w:szCs w:val="20"/>
        </w:rPr>
        <w:t>В.Е. Германов</w:t>
      </w:r>
    </w:p>
    <w:p w14:paraId="1C8962B7" w14:textId="77777777" w:rsidR="00630C21" w:rsidRPr="00DC2735" w:rsidRDefault="00630C21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</w:pPr>
    </w:p>
    <w:p w14:paraId="5D9CB768" w14:textId="77777777" w:rsidR="00DB668D" w:rsidRPr="00DC2735" w:rsidRDefault="00DB668D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  <w:sectPr w:rsidR="00DB668D" w:rsidRPr="00DC2735" w:rsidSect="003C33B9">
          <w:headerReference w:type="default" r:id="rId10"/>
          <w:pgSz w:w="11905" w:h="16837" w:code="9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0350212" w14:textId="77777777" w:rsidR="008B1AA8" w:rsidRPr="00DC2735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DC2735">
        <w:rPr>
          <w:rFonts w:ascii="Times New Roman" w:hAnsi="Times New Roman" w:cs="Times New Roman"/>
          <w:bCs/>
          <w:sz w:val="26"/>
          <w:szCs w:val="26"/>
        </w:rPr>
        <w:t>Приложение</w:t>
      </w:r>
    </w:p>
    <w:p w14:paraId="6C9D5EF4" w14:textId="77777777" w:rsidR="008B1AA8" w:rsidRPr="00DC2735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DC2735">
        <w:rPr>
          <w:rFonts w:ascii="Times New Roman" w:hAnsi="Times New Roman" w:cs="Times New Roman"/>
          <w:bCs/>
          <w:sz w:val="26"/>
          <w:szCs w:val="26"/>
        </w:rPr>
        <w:t>к постановлению мэрии города</w:t>
      </w:r>
    </w:p>
    <w:p w14:paraId="6C509E7D" w14:textId="4BF5D339" w:rsidR="008B1AA8" w:rsidRPr="00DC2735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DC2735">
        <w:rPr>
          <w:rFonts w:ascii="Times New Roman" w:hAnsi="Times New Roman" w:cs="Times New Roman"/>
          <w:bCs/>
          <w:sz w:val="26"/>
          <w:szCs w:val="26"/>
        </w:rPr>
        <w:t>от</w:t>
      </w:r>
      <w:r w:rsidR="00AF542B">
        <w:rPr>
          <w:rFonts w:ascii="Times New Roman" w:hAnsi="Times New Roman" w:cs="Times New Roman"/>
          <w:bCs/>
          <w:sz w:val="26"/>
          <w:szCs w:val="26"/>
        </w:rPr>
        <w:t xml:space="preserve"> 19.07.2024</w:t>
      </w:r>
      <w:r w:rsidRPr="00DC2735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AF542B">
        <w:rPr>
          <w:rFonts w:ascii="Times New Roman" w:hAnsi="Times New Roman" w:cs="Times New Roman"/>
          <w:bCs/>
          <w:sz w:val="26"/>
          <w:szCs w:val="26"/>
        </w:rPr>
        <w:t xml:space="preserve"> 1959</w:t>
      </w:r>
      <w:bookmarkStart w:id="2" w:name="_GoBack"/>
      <w:bookmarkEnd w:id="2"/>
      <w:r w:rsidRPr="00DC273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BDD1852" w14:textId="77777777" w:rsidR="008B1AA8" w:rsidRPr="00DC2735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</w:p>
    <w:p w14:paraId="1BFAE5D2" w14:textId="77777777" w:rsidR="008B1AA8" w:rsidRPr="00DC2735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DC2735">
        <w:rPr>
          <w:rFonts w:ascii="Times New Roman" w:hAnsi="Times New Roman" w:cs="Times New Roman"/>
          <w:bCs/>
          <w:sz w:val="26"/>
          <w:szCs w:val="26"/>
        </w:rPr>
        <w:t>Приложение 3</w:t>
      </w:r>
    </w:p>
    <w:p w14:paraId="034F6FA7" w14:textId="77777777" w:rsidR="008B1AA8" w:rsidRPr="00DC2735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DC2735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197AFC4A" w14:textId="77777777" w:rsidR="008B1AA8" w:rsidRPr="00DC2735" w:rsidRDefault="008B1AA8" w:rsidP="008B1AA8">
      <w:pPr>
        <w:tabs>
          <w:tab w:val="left" w:pos="11624"/>
        </w:tabs>
        <w:ind w:left="11340"/>
        <w:rPr>
          <w:rFonts w:ascii="Times New Roman" w:hAnsi="Times New Roman" w:cs="Times New Roman"/>
          <w:bCs/>
          <w:sz w:val="26"/>
          <w:szCs w:val="26"/>
        </w:rPr>
      </w:pPr>
    </w:p>
    <w:p w14:paraId="089F941D" w14:textId="77777777" w:rsidR="00E63B6A" w:rsidRPr="00DC2735" w:rsidRDefault="00E63B6A" w:rsidP="00E63B6A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C2735">
        <w:rPr>
          <w:rFonts w:ascii="Times New Roman" w:hAnsi="Times New Roman" w:cs="Times New Roman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</w:t>
      </w:r>
    </w:p>
    <w:p w14:paraId="6D01D301" w14:textId="77777777" w:rsidR="00E63B6A" w:rsidRPr="00DC2735" w:rsidRDefault="00E63B6A" w:rsidP="00E63B6A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C2735">
        <w:rPr>
          <w:rFonts w:ascii="Times New Roman" w:hAnsi="Times New Roman" w:cs="Times New Roman"/>
          <w:sz w:val="26"/>
          <w:szCs w:val="26"/>
        </w:rPr>
        <w:t>бюджетов, внебюджетных источников на реализацию муниципальной программы</w:t>
      </w:r>
    </w:p>
    <w:p w14:paraId="7A08CF96" w14:textId="77777777" w:rsidR="00E63B6A" w:rsidRPr="00DC2735" w:rsidRDefault="00E63B6A" w:rsidP="00E63B6A">
      <w:pPr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15319" w:type="dxa"/>
        <w:jc w:val="center"/>
        <w:tblLook w:val="04A0" w:firstRow="1" w:lastRow="0" w:firstColumn="1" w:lastColumn="0" w:noHBand="0" w:noVBand="1"/>
      </w:tblPr>
      <w:tblGrid>
        <w:gridCol w:w="574"/>
        <w:gridCol w:w="2965"/>
        <w:gridCol w:w="1842"/>
        <w:gridCol w:w="1417"/>
        <w:gridCol w:w="1419"/>
        <w:gridCol w:w="1419"/>
        <w:gridCol w:w="1418"/>
        <w:gridCol w:w="1417"/>
        <w:gridCol w:w="1418"/>
        <w:gridCol w:w="1430"/>
      </w:tblGrid>
      <w:tr w:rsidR="00DC2735" w:rsidRPr="00DC2735" w14:paraId="0B638D67" w14:textId="77777777" w:rsidTr="00423298">
        <w:trPr>
          <w:trHeight w:val="20"/>
          <w:tblHeader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A202" w14:textId="77777777" w:rsidR="00E63B6A" w:rsidRPr="00DC2735" w:rsidRDefault="00E63B6A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EB95" w14:textId="77777777" w:rsidR="00E63B6A" w:rsidRPr="00DC2735" w:rsidRDefault="00E63B6A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B090" w14:textId="77777777" w:rsidR="00E63B6A" w:rsidRPr="00DC2735" w:rsidRDefault="00E63B6A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3A7D" w14:textId="2E1DEB61" w:rsidR="00E63B6A" w:rsidRPr="00DC2735" w:rsidRDefault="00E63B6A" w:rsidP="00423298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Оценка расходов</w:t>
            </w:r>
            <w:r w:rsidR="00DC2735">
              <w:rPr>
                <w:rStyle w:val="aff9"/>
              </w:rPr>
              <w:t>*</w:t>
            </w:r>
            <w:r w:rsidRPr="00DC273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DC2735" w:rsidRPr="00DC2735" w14:paraId="73BEE924" w14:textId="77777777" w:rsidTr="00423298">
        <w:trPr>
          <w:trHeight w:val="20"/>
          <w:tblHeader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08B" w14:textId="77777777" w:rsidR="00E63B6A" w:rsidRPr="00DC2735" w:rsidRDefault="00E63B6A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9D8" w14:textId="77777777" w:rsidR="00E63B6A" w:rsidRPr="00DC2735" w:rsidRDefault="00E63B6A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69E5" w14:textId="77777777" w:rsidR="00E63B6A" w:rsidRPr="00DC2735" w:rsidRDefault="00E63B6A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5BA6" w14:textId="77777777" w:rsidR="00E63B6A" w:rsidRPr="00DC2735" w:rsidRDefault="00E63B6A" w:rsidP="00423298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088" w14:textId="77777777" w:rsidR="00E63B6A" w:rsidRPr="00DC2735" w:rsidRDefault="00E63B6A" w:rsidP="00423298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6835" w14:textId="77777777" w:rsidR="00E63B6A" w:rsidRPr="00DC2735" w:rsidRDefault="00E63B6A" w:rsidP="00423298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B2F" w14:textId="77777777" w:rsidR="00E63B6A" w:rsidRPr="00DC2735" w:rsidRDefault="00E63B6A" w:rsidP="00423298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436D" w14:textId="77777777" w:rsidR="00E63B6A" w:rsidRPr="00DC2735" w:rsidRDefault="00E63B6A" w:rsidP="00423298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6EE8" w14:textId="77777777" w:rsidR="00E63B6A" w:rsidRPr="00DC2735" w:rsidRDefault="00E63B6A" w:rsidP="00423298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031 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B0F7" w14:textId="77777777" w:rsidR="00E63B6A" w:rsidRPr="00DC2735" w:rsidRDefault="00E63B6A" w:rsidP="00423298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032 год</w:t>
            </w:r>
          </w:p>
        </w:tc>
      </w:tr>
      <w:tr w:rsidR="00DC2735" w:rsidRPr="00DC2735" w14:paraId="3F97BD3B" w14:textId="77777777" w:rsidTr="00423298">
        <w:trPr>
          <w:trHeight w:val="20"/>
          <w:tblHeader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FC1E" w14:textId="77777777" w:rsidR="00E63B6A" w:rsidRPr="00DC2735" w:rsidRDefault="00E63B6A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F66B" w14:textId="77777777" w:rsidR="00E63B6A" w:rsidRPr="00DC2735" w:rsidRDefault="00E63B6A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59E3" w14:textId="77777777" w:rsidR="00E63B6A" w:rsidRPr="00DC2735" w:rsidRDefault="00E63B6A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2C55" w14:textId="77777777" w:rsidR="00E63B6A" w:rsidRPr="00DC2735" w:rsidRDefault="00E63B6A" w:rsidP="00423298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B508" w14:textId="77777777" w:rsidR="00E63B6A" w:rsidRPr="00DC2735" w:rsidRDefault="00E63B6A" w:rsidP="00423298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35D" w14:textId="77777777" w:rsidR="00E63B6A" w:rsidRPr="00DC2735" w:rsidRDefault="00E63B6A" w:rsidP="00423298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E936" w14:textId="77777777" w:rsidR="00E63B6A" w:rsidRPr="00DC2735" w:rsidRDefault="00E63B6A" w:rsidP="00423298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9FD3" w14:textId="77777777" w:rsidR="00E63B6A" w:rsidRPr="00DC2735" w:rsidRDefault="00E63B6A" w:rsidP="00423298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803" w14:textId="77777777" w:rsidR="00E63B6A" w:rsidRPr="00DC2735" w:rsidRDefault="00E63B6A" w:rsidP="00423298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C412" w14:textId="77777777" w:rsidR="00E63B6A" w:rsidRPr="00DC2735" w:rsidRDefault="00E63B6A" w:rsidP="00423298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</w:t>
            </w:r>
          </w:p>
        </w:tc>
      </w:tr>
      <w:tr w:rsidR="00DC2735" w:rsidRPr="00DC2735" w14:paraId="24C2ED0C" w14:textId="77777777" w:rsidTr="00423298">
        <w:trPr>
          <w:trHeight w:val="20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6058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D6A1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города Черепов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9CFB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0F64" w14:textId="1DCD5A16" w:rsidR="00DC2735" w:rsidRPr="00DC2735" w:rsidRDefault="00CF07C6" w:rsidP="00CF07C6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 3</w:t>
            </w:r>
            <w:r>
              <w:rPr>
                <w:rFonts w:ascii="Times New Roman" w:hAnsi="Times New Roman" w:cs="Times New Roman"/>
                <w:lang w:val="en-US"/>
              </w:rPr>
              <w:t>9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50BC" w14:textId="2907F34D" w:rsidR="00DC2735" w:rsidRPr="00DC2735" w:rsidRDefault="00CF07C6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 3</w:t>
            </w:r>
            <w:r>
              <w:rPr>
                <w:rFonts w:ascii="Times New Roman" w:hAnsi="Times New Roman" w:cs="Times New Roman"/>
                <w:lang w:val="en-US"/>
              </w:rPr>
              <w:t>9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1B3B" w14:textId="6CA9FF0B" w:rsidR="00DC2735" w:rsidRPr="00DC2735" w:rsidRDefault="00CF07C6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 3</w:t>
            </w:r>
            <w:r>
              <w:rPr>
                <w:rFonts w:ascii="Times New Roman" w:hAnsi="Times New Roman" w:cs="Times New Roman"/>
                <w:lang w:val="en-US"/>
              </w:rPr>
              <w:t>9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598" w14:textId="63DA8A66" w:rsidR="00DC2735" w:rsidRPr="00DC2735" w:rsidRDefault="00CF07C6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 3</w:t>
            </w:r>
            <w:r>
              <w:rPr>
                <w:rFonts w:ascii="Times New Roman" w:hAnsi="Times New Roman" w:cs="Times New Roman"/>
                <w:lang w:val="en-US"/>
              </w:rPr>
              <w:t>9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E5EC" w14:textId="3F5A5C4F" w:rsidR="00DC2735" w:rsidRPr="00DC2735" w:rsidRDefault="00CF07C6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 3</w:t>
            </w:r>
            <w:r>
              <w:rPr>
                <w:rFonts w:ascii="Times New Roman" w:hAnsi="Times New Roman" w:cs="Times New Roman"/>
                <w:lang w:val="en-US"/>
              </w:rPr>
              <w:t>9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5013" w14:textId="37456D50" w:rsidR="00DC2735" w:rsidRPr="00DC2735" w:rsidRDefault="00CF07C6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 3</w:t>
            </w:r>
            <w:r>
              <w:rPr>
                <w:rFonts w:ascii="Times New Roman" w:hAnsi="Times New Roman" w:cs="Times New Roman"/>
                <w:lang w:val="en-US"/>
              </w:rPr>
              <w:t>9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AB5E" w14:textId="6F2F757D" w:rsidR="00DC2735" w:rsidRPr="00DC2735" w:rsidRDefault="00CF07C6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 3</w:t>
            </w:r>
            <w:r>
              <w:rPr>
                <w:rFonts w:ascii="Times New Roman" w:hAnsi="Times New Roman" w:cs="Times New Roman"/>
                <w:lang w:val="en-US"/>
              </w:rPr>
              <w:t>98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C2735" w:rsidRPr="00DC2735" w14:paraId="23AAE333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AC2A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BA0D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42B0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городской </w:t>
            </w:r>
          </w:p>
          <w:p w14:paraId="7A1E3C17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3C9B" w14:textId="6A27896E" w:rsidR="00DC2735" w:rsidRPr="00DC2735" w:rsidRDefault="00DC2735" w:rsidP="00CF07C6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  <w:r w:rsidR="00CF07C6">
              <w:rPr>
                <w:rFonts w:ascii="Times New Roman" w:hAnsi="Times New Roman" w:cs="Times New Roman"/>
                <w:lang w:val="en-US"/>
              </w:rPr>
              <w:t>27</w:t>
            </w:r>
            <w:r w:rsidR="00CF07C6">
              <w:rPr>
                <w:rFonts w:ascii="Times New Roman" w:hAnsi="Times New Roman" w:cs="Times New Roman"/>
              </w:rPr>
              <w:t> 31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090F" w14:textId="6889E9A4" w:rsidR="00DC2735" w:rsidRPr="00DC2735" w:rsidRDefault="00CF07C6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 31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5CF1" w14:textId="6982E6BE" w:rsidR="00DC2735" w:rsidRPr="00DC2735" w:rsidRDefault="00CF07C6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 3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50E2" w14:textId="5B9D7E75" w:rsidR="00DC2735" w:rsidRPr="00DC2735" w:rsidRDefault="00CF07C6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 3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C4F2" w14:textId="04043400" w:rsidR="00DC2735" w:rsidRPr="00DC2735" w:rsidRDefault="00CF07C6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 3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3F66" w14:textId="2E66439B" w:rsidR="00DC2735" w:rsidRPr="00DC2735" w:rsidRDefault="00CF07C6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 313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A78" w14:textId="39F31B96" w:rsidR="00DC2735" w:rsidRPr="00DC2735" w:rsidRDefault="00CF07C6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 313,0</w:t>
            </w:r>
          </w:p>
        </w:tc>
      </w:tr>
      <w:tr w:rsidR="00DC2735" w:rsidRPr="00DC2735" w14:paraId="6249DEB6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DAB0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96DD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8C0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федеральный</w:t>
            </w:r>
          </w:p>
          <w:p w14:paraId="1985ADFF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4B9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82D0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5BF3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52D1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F816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4DDD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0A60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735" w:rsidRPr="00DC2735" w14:paraId="4773D4D6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E427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858F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8D2D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областной</w:t>
            </w:r>
          </w:p>
          <w:p w14:paraId="719EC319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886B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7844" w14:textId="5A6E4ECD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AB3B" w14:textId="1DC595DF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F12C" w14:textId="0BDC6192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C654" w14:textId="4956C1A6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57D5" w14:textId="7D99FCA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85FB" w14:textId="082A5F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5,0</w:t>
            </w:r>
          </w:p>
        </w:tc>
      </w:tr>
      <w:tr w:rsidR="00DC2735" w:rsidRPr="00DC2735" w14:paraId="4ED215C6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E9E3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82A1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3A2B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22E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CA2B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BAF3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C257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30B7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D4C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4A9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735" w:rsidRPr="00DC2735" w14:paraId="7E39875D" w14:textId="77777777" w:rsidTr="00423298">
        <w:trPr>
          <w:trHeight w:val="20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377A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2865" w14:textId="77777777" w:rsidR="00DC2735" w:rsidRPr="00DC2735" w:rsidRDefault="00DC2735" w:rsidP="00DC2735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DC2735">
              <w:t>Основное мероприятие 1.</w:t>
            </w:r>
          </w:p>
          <w:p w14:paraId="3ECDAC3E" w14:textId="77777777" w:rsidR="00DC2735" w:rsidRPr="00DC2735" w:rsidRDefault="00DC2735" w:rsidP="00DC2735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DC2735"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A29C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1D94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96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879C" w14:textId="18702132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96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6B7F" w14:textId="3E0A097D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9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E2D7" w14:textId="7A3C72E8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9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4E0A" w14:textId="31599F7C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9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9E5" w14:textId="6D1D4F08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968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ABE0" w14:textId="129CF07C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968,2</w:t>
            </w:r>
          </w:p>
        </w:tc>
      </w:tr>
      <w:tr w:rsidR="00DC2735" w:rsidRPr="00DC2735" w14:paraId="536B20A7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F692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F536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FEF9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городской </w:t>
            </w:r>
          </w:p>
          <w:p w14:paraId="626A5C37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87F1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883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F9DA" w14:textId="0B1EF91D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883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D6BF" w14:textId="78621B61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8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19DC" w14:textId="3B4DB011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8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C770" w14:textId="2B527BC4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8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0E92" w14:textId="4B63AF05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883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CCAF" w14:textId="27344038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883,2</w:t>
            </w:r>
          </w:p>
        </w:tc>
      </w:tr>
      <w:tr w:rsidR="00DC2735" w:rsidRPr="00DC2735" w14:paraId="5A3E0EC6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80A8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8CA5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40BA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федеральный</w:t>
            </w:r>
          </w:p>
          <w:p w14:paraId="5363EE8B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3592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EB2B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B540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2FEA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1C8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DD1B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182C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735" w:rsidRPr="00DC2735" w14:paraId="4AA016B9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A403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D803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CB85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областной</w:t>
            </w:r>
          </w:p>
          <w:p w14:paraId="62F8A4C0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481E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9617" w14:textId="560AFA55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DF79" w14:textId="2222DC1C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0D1B" w14:textId="721ABBBF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B115" w14:textId="6AA6689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382A" w14:textId="4D94A29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6C4F" w14:textId="340945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5,0</w:t>
            </w:r>
          </w:p>
        </w:tc>
      </w:tr>
      <w:tr w:rsidR="00DC2735" w:rsidRPr="00DC2735" w14:paraId="56BB9465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9324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C769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E062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F641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EF9B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FEE7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57B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370C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BF9E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FEC4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735" w:rsidRPr="00DC2735" w14:paraId="17FC3048" w14:textId="77777777" w:rsidTr="00423298">
        <w:trPr>
          <w:trHeight w:val="20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D5CF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4E5A" w14:textId="77777777" w:rsidR="00DC2735" w:rsidRPr="00DC2735" w:rsidRDefault="00DC2735" w:rsidP="00DC2735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DC2735">
              <w:t>Основное мероприятие 2.</w:t>
            </w:r>
          </w:p>
          <w:p w14:paraId="691D98C0" w14:textId="77777777" w:rsidR="00DC2735" w:rsidRPr="00DC2735" w:rsidRDefault="00DC2735" w:rsidP="00DC2735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DC2735">
              <w:t>Обслуживание муниципального долга города Черепов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F796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F64D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CBF" w14:textId="71329221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3022" w14:textId="20483C86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4C89" w14:textId="7BC8EC8D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08D8" w14:textId="6CE3BDD2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47F1" w14:textId="41903E83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0E22" w14:textId="62BAA312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</w:tr>
      <w:tr w:rsidR="00DC2735" w:rsidRPr="00DC2735" w14:paraId="6FB76C1B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EC6F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3398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1CD3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 xml:space="preserve">городской </w:t>
            </w:r>
          </w:p>
          <w:p w14:paraId="33BD6C85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080F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D47B" w14:textId="3F76B060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2E4" w14:textId="4460F7B2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D75C" w14:textId="22974E13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B8CC" w14:textId="383ED2CB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0B73" w14:textId="0388BB3F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3476" w14:textId="2D3E9152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</w:tr>
      <w:tr w:rsidR="00DC2735" w:rsidRPr="00DC2735" w14:paraId="7DBE659B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2E75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3903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0141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федеральный</w:t>
            </w:r>
          </w:p>
          <w:p w14:paraId="3276FA4C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0DBA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636D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11AF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2C2E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D71A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B39F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B6EC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735" w:rsidRPr="00DC2735" w14:paraId="74EEC982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DE67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C8E4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ADD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областной</w:t>
            </w:r>
          </w:p>
          <w:p w14:paraId="2B7A59D3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FD1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86F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BD6B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655A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D901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41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FA87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735" w:rsidRPr="00DC2735" w14:paraId="4A92567D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7079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8954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3E46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C657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951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A681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97E6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481E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8097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E497" w14:textId="77777777" w:rsidR="00DC2735" w:rsidRPr="00DC2735" w:rsidRDefault="00DC2735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735" w:rsidRPr="00DC2735" w14:paraId="48BD4F15" w14:textId="77777777" w:rsidTr="00B7110D">
        <w:trPr>
          <w:trHeight w:val="451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C6E2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C542" w14:textId="77777777" w:rsidR="00DC2735" w:rsidRPr="00DC2735" w:rsidRDefault="00DC2735" w:rsidP="00DC2735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DC2735">
              <w:t>Основное мероприятие 3.</w:t>
            </w:r>
          </w:p>
          <w:p w14:paraId="243A6A3E" w14:textId="77777777" w:rsidR="00DC2735" w:rsidRPr="00DC2735" w:rsidRDefault="00DC2735" w:rsidP="00DC2735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DC2735">
              <w:t>Ведение бухгалтерского и бюджетного учета, формирование отчетности и осуществление казначейского обслуживания исполнения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8A43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1FF4" w14:textId="534106DD" w:rsidR="00DC2735" w:rsidRPr="00DC2735" w:rsidRDefault="00DC2735" w:rsidP="00EB5E5E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</w:t>
            </w:r>
            <w:r w:rsidR="00EB5E5E">
              <w:rPr>
                <w:rFonts w:ascii="Times New Roman" w:hAnsi="Times New Roman" w:cs="Times New Roman"/>
                <w:lang w:val="en-US"/>
              </w:rPr>
              <w:t>89</w:t>
            </w:r>
            <w:r w:rsidR="00EB5E5E">
              <w:rPr>
                <w:rFonts w:ascii="Times New Roman" w:hAnsi="Times New Roman" w:cs="Times New Roman"/>
              </w:rPr>
              <w:t> 266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B7F9" w14:textId="1ADF744C" w:rsidR="00DC2735" w:rsidRPr="00DC2735" w:rsidRDefault="00EB5E5E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 266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873F" w14:textId="7FD50833" w:rsidR="00DC2735" w:rsidRPr="00DC2735" w:rsidRDefault="00EB5E5E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 2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7A24" w14:textId="756ABEAA" w:rsidR="00DC2735" w:rsidRPr="00DC2735" w:rsidRDefault="00EB5E5E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 2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9378" w14:textId="64DD48FF" w:rsidR="00DC2735" w:rsidRPr="00DC2735" w:rsidRDefault="00EB5E5E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 2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14A6" w14:textId="31A2B5C0" w:rsidR="00DC2735" w:rsidRPr="00DC2735" w:rsidRDefault="00EB5E5E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 266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E4AB" w14:textId="58487CF8" w:rsidR="00DC2735" w:rsidRPr="00DC2735" w:rsidRDefault="00EB5E5E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 266,4</w:t>
            </w:r>
          </w:p>
        </w:tc>
      </w:tr>
      <w:tr w:rsidR="00DC2735" w:rsidRPr="00DC2735" w14:paraId="7A89BFD1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C61A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9562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A473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городской</w:t>
            </w:r>
          </w:p>
          <w:p w14:paraId="5A6B8D11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B557" w14:textId="43253396" w:rsidR="00DC2735" w:rsidRPr="00DC2735" w:rsidRDefault="00EB5E5E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 266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796" w14:textId="00BD2934" w:rsidR="00DC2735" w:rsidRPr="00DC2735" w:rsidRDefault="00EB5E5E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 266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9E70" w14:textId="44052CAE" w:rsidR="00DC2735" w:rsidRPr="00DC2735" w:rsidRDefault="00EB5E5E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 2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31A" w14:textId="0C0CAF06" w:rsidR="00DC2735" w:rsidRPr="00DC2735" w:rsidRDefault="00EB5E5E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 2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70EC" w14:textId="4EE5A059" w:rsidR="00DC2735" w:rsidRPr="00DC2735" w:rsidRDefault="00EB5E5E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 2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FDD4" w14:textId="344830D0" w:rsidR="00DC2735" w:rsidRPr="00DC2735" w:rsidRDefault="00EB5E5E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 266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7DAA" w14:textId="43A4FB4A" w:rsidR="00DC2735" w:rsidRPr="00DC2735" w:rsidRDefault="00F63847" w:rsidP="00DC2735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 266,4</w:t>
            </w:r>
          </w:p>
        </w:tc>
      </w:tr>
      <w:tr w:rsidR="00DC2735" w:rsidRPr="00DC2735" w14:paraId="59413D30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A5B2" w14:textId="77777777" w:rsidR="00E63B6A" w:rsidRPr="00DC2735" w:rsidRDefault="00E63B6A" w:rsidP="00E63B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5F60" w14:textId="77777777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CB2F" w14:textId="77777777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федеральный</w:t>
            </w:r>
          </w:p>
          <w:p w14:paraId="58936D5D" w14:textId="77777777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77D5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F834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3DB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CE8B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7700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FFEF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51DB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735" w:rsidRPr="00DC2735" w14:paraId="34E9268C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3361" w14:textId="77777777" w:rsidR="00E63B6A" w:rsidRPr="00DC2735" w:rsidRDefault="00E63B6A" w:rsidP="00E63B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DB05" w14:textId="77777777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0CF0" w14:textId="77777777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областной</w:t>
            </w:r>
          </w:p>
          <w:p w14:paraId="3C1FF68E" w14:textId="77777777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753C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5BDB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D154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4528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780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DA4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F509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735" w:rsidRPr="00DC2735" w14:paraId="0FE60B48" w14:textId="77777777" w:rsidTr="00423298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9F40" w14:textId="77777777" w:rsidR="00E63B6A" w:rsidRPr="00DC2735" w:rsidRDefault="00E63B6A" w:rsidP="00E63B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44A7" w14:textId="77777777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6B71" w14:textId="77777777" w:rsidR="00E63B6A" w:rsidRPr="00DC2735" w:rsidRDefault="00E63B6A" w:rsidP="00E63B6A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D7C6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8066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AF1C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87EE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AF98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370F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EFF3" w14:textId="77777777" w:rsidR="00E63B6A" w:rsidRPr="00DC2735" w:rsidRDefault="00E63B6A" w:rsidP="00E63B6A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01BA506" w14:textId="77777777" w:rsidR="00324153" w:rsidRPr="000B3649" w:rsidRDefault="00DC2735" w:rsidP="00324153">
      <w:pPr>
        <w:pStyle w:val="HTML"/>
        <w:shd w:val="clear" w:color="auto" w:fill="FFFFFF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2735">
        <w:rPr>
          <w:rFonts w:ascii="Times New Roman" w:hAnsi="Times New Roman" w:cs="Times New Roman"/>
          <w:sz w:val="24"/>
          <w:szCs w:val="24"/>
        </w:rPr>
        <w:t xml:space="preserve">* </w:t>
      </w:r>
      <w:r w:rsidR="00324153" w:rsidRPr="00287A96">
        <w:rPr>
          <w:rFonts w:ascii="Times New Roman" w:hAnsi="Times New Roman" w:cs="Times New Roman"/>
          <w:sz w:val="24"/>
          <w:szCs w:val="24"/>
        </w:rPr>
        <w:t xml:space="preserve">Ресурсное обеспечение на 2027-2032 годы </w:t>
      </w:r>
      <w:r w:rsidR="00324153">
        <w:rPr>
          <w:rFonts w:ascii="Times New Roman" w:hAnsi="Times New Roman" w:cs="Times New Roman"/>
          <w:sz w:val="24"/>
          <w:szCs w:val="24"/>
        </w:rPr>
        <w:t>отражено на</w:t>
      </w:r>
      <w:r w:rsidR="00324153" w:rsidRPr="00287A96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324153">
        <w:rPr>
          <w:rFonts w:ascii="Times New Roman" w:hAnsi="Times New Roman" w:cs="Times New Roman"/>
          <w:sz w:val="24"/>
          <w:szCs w:val="24"/>
        </w:rPr>
        <w:t xml:space="preserve">е </w:t>
      </w:r>
      <w:r w:rsidR="00324153" w:rsidRPr="00287A96">
        <w:rPr>
          <w:rFonts w:ascii="Times New Roman" w:hAnsi="Times New Roman" w:cs="Times New Roman"/>
          <w:sz w:val="24"/>
          <w:szCs w:val="24"/>
        </w:rPr>
        <w:t>2026 года.</w:t>
      </w:r>
    </w:p>
    <w:p w14:paraId="6137B9FE" w14:textId="5F9687BB" w:rsidR="00E63B6A" w:rsidRPr="00DC2735" w:rsidRDefault="00E63B6A" w:rsidP="00324153">
      <w:pPr>
        <w:pStyle w:val="HTML"/>
        <w:shd w:val="clear" w:color="auto" w:fill="FFFFFF"/>
        <w:ind w:left="142"/>
        <w:jc w:val="both"/>
        <w:rPr>
          <w:rFonts w:ascii="Times New Roman" w:hAnsi="Times New Roman" w:cs="Times New Roman"/>
          <w:sz w:val="26"/>
          <w:szCs w:val="26"/>
        </w:rPr>
        <w:sectPr w:rsidR="00E63B6A" w:rsidRPr="00DC2735" w:rsidSect="004D2F36">
          <w:headerReference w:type="default" r:id="rId11"/>
          <w:headerReference w:type="first" r:id="rId12"/>
          <w:pgSz w:w="16838" w:h="11906" w:orient="landscape"/>
          <w:pgMar w:top="1701" w:right="567" w:bottom="1134" w:left="567" w:header="720" w:footer="720" w:gutter="0"/>
          <w:pgNumType w:start="1"/>
          <w:cols w:space="720"/>
          <w:titlePg/>
          <w:docGrid w:linePitch="360"/>
        </w:sectPr>
      </w:pPr>
    </w:p>
    <w:p w14:paraId="4B9EEE02" w14:textId="77777777" w:rsidR="004D2F36" w:rsidRPr="00DC2735" w:rsidRDefault="004D2F36" w:rsidP="004D2F36">
      <w:pPr>
        <w:ind w:left="12049" w:firstLine="0"/>
        <w:rPr>
          <w:rFonts w:ascii="Times New Roman" w:hAnsi="Times New Roman" w:cs="Times New Roman"/>
          <w:sz w:val="26"/>
          <w:szCs w:val="26"/>
        </w:rPr>
      </w:pPr>
      <w:r w:rsidRPr="00DC2735">
        <w:rPr>
          <w:rFonts w:ascii="Times New Roman" w:hAnsi="Times New Roman" w:cs="Times New Roman"/>
          <w:sz w:val="26"/>
          <w:szCs w:val="26"/>
        </w:rPr>
        <w:t>Приложение 4</w:t>
      </w:r>
    </w:p>
    <w:p w14:paraId="2B1DA52F" w14:textId="77777777" w:rsidR="004D2F36" w:rsidRPr="00DC2735" w:rsidRDefault="004D2F36" w:rsidP="004D2F36">
      <w:pPr>
        <w:ind w:left="12049" w:firstLine="0"/>
        <w:rPr>
          <w:rFonts w:ascii="Times New Roman" w:hAnsi="Times New Roman" w:cs="Times New Roman"/>
          <w:sz w:val="26"/>
          <w:szCs w:val="26"/>
        </w:rPr>
      </w:pPr>
      <w:r w:rsidRPr="00DC2735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2B56C97A" w14:textId="77777777" w:rsidR="004D2F36" w:rsidRPr="00DC2735" w:rsidRDefault="004D2F36" w:rsidP="004D2F36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B7C1926" w14:textId="77777777" w:rsidR="004D2F36" w:rsidRPr="00DC2735" w:rsidRDefault="004D2F36" w:rsidP="004D2F3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C2735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</w:t>
      </w:r>
    </w:p>
    <w:p w14:paraId="22DD99C1" w14:textId="77777777" w:rsidR="004D2F36" w:rsidRPr="00DC2735" w:rsidRDefault="004D2F36" w:rsidP="004D2F3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C2735">
        <w:rPr>
          <w:rFonts w:ascii="Times New Roman" w:hAnsi="Times New Roman" w:cs="Times New Roman"/>
          <w:sz w:val="26"/>
          <w:szCs w:val="26"/>
        </w:rPr>
        <w:t>за счет «собственных» средств городского бюджета</w:t>
      </w:r>
    </w:p>
    <w:p w14:paraId="2A603783" w14:textId="77777777" w:rsidR="004D2F36" w:rsidRPr="00DC2735" w:rsidRDefault="004D2F36" w:rsidP="004D2F36">
      <w:pPr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4039"/>
        <w:gridCol w:w="2895"/>
        <w:gridCol w:w="1158"/>
        <w:gridCol w:w="1158"/>
        <w:gridCol w:w="1158"/>
        <w:gridCol w:w="1158"/>
        <w:gridCol w:w="1158"/>
        <w:gridCol w:w="1158"/>
        <w:gridCol w:w="1160"/>
      </w:tblGrid>
      <w:tr w:rsidR="00DC2735" w:rsidRPr="00DC2735" w14:paraId="5C41BA26" w14:textId="77777777" w:rsidTr="00E63B6A">
        <w:trPr>
          <w:trHeight w:val="20"/>
          <w:tblHeader/>
          <w:jc w:val="center"/>
        </w:trPr>
        <w:tc>
          <w:tcPr>
            <w:tcW w:w="588" w:type="dxa"/>
            <w:vMerge w:val="restart"/>
          </w:tcPr>
          <w:p w14:paraId="483E717C" w14:textId="77777777" w:rsidR="004D2F36" w:rsidRPr="00DC2735" w:rsidRDefault="004D2F36" w:rsidP="00423298">
            <w:pPr>
              <w:ind w:left="-109" w:right="-91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039" w:type="dxa"/>
            <w:vMerge w:val="restart"/>
          </w:tcPr>
          <w:p w14:paraId="1E94742C" w14:textId="77777777" w:rsidR="004D2F36" w:rsidRPr="00DC2735" w:rsidRDefault="004D2F36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2895" w:type="dxa"/>
            <w:vMerge w:val="restart"/>
          </w:tcPr>
          <w:p w14:paraId="40397275" w14:textId="77777777" w:rsidR="004D2F36" w:rsidRPr="00DC2735" w:rsidRDefault="004D2F36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8108" w:type="dxa"/>
            <w:gridSpan w:val="7"/>
          </w:tcPr>
          <w:p w14:paraId="76E8CE5D" w14:textId="18E7D6A4" w:rsidR="004D2F36" w:rsidRPr="00DC2735" w:rsidRDefault="004D2F36" w:rsidP="00423298">
            <w:pPr>
              <w:ind w:left="-50" w:right="-74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Расходы</w:t>
            </w:r>
            <w:r w:rsidR="00DC2735">
              <w:rPr>
                <w:rStyle w:val="aff9"/>
              </w:rPr>
              <w:t>*</w:t>
            </w:r>
            <w:r w:rsidRPr="00DC273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DC2735" w:rsidRPr="00DC2735" w14:paraId="2ED07DE0" w14:textId="77777777" w:rsidTr="00DC2735">
        <w:trPr>
          <w:trHeight w:val="167"/>
          <w:tblHeader/>
          <w:jc w:val="center"/>
        </w:trPr>
        <w:tc>
          <w:tcPr>
            <w:tcW w:w="588" w:type="dxa"/>
            <w:vMerge/>
          </w:tcPr>
          <w:p w14:paraId="608F2117" w14:textId="77777777" w:rsidR="004D2F36" w:rsidRPr="00DC2735" w:rsidRDefault="004D2F36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vMerge/>
          </w:tcPr>
          <w:p w14:paraId="6DF54EA9" w14:textId="77777777" w:rsidR="004D2F36" w:rsidRPr="00DC2735" w:rsidRDefault="004D2F36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</w:tcPr>
          <w:p w14:paraId="76D7AB64" w14:textId="77777777" w:rsidR="004D2F36" w:rsidRPr="00DC2735" w:rsidRDefault="004D2F36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4AD7213A" w14:textId="77777777" w:rsidR="004D2F36" w:rsidRPr="00DC2735" w:rsidRDefault="004D2F36" w:rsidP="00423298">
            <w:pPr>
              <w:ind w:left="-50" w:right="-74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158" w:type="dxa"/>
          </w:tcPr>
          <w:p w14:paraId="3A227853" w14:textId="77777777" w:rsidR="004D2F36" w:rsidRPr="00DC2735" w:rsidRDefault="004D2F36" w:rsidP="00423298">
            <w:pPr>
              <w:ind w:left="-50" w:right="-74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158" w:type="dxa"/>
          </w:tcPr>
          <w:p w14:paraId="576EE237" w14:textId="77777777" w:rsidR="004D2F36" w:rsidRPr="00DC2735" w:rsidRDefault="004D2F36" w:rsidP="00423298">
            <w:pPr>
              <w:ind w:left="-50" w:right="-74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158" w:type="dxa"/>
          </w:tcPr>
          <w:p w14:paraId="53E93E8E" w14:textId="77777777" w:rsidR="004D2F36" w:rsidRPr="00DC2735" w:rsidRDefault="004D2F36" w:rsidP="00423298">
            <w:pPr>
              <w:ind w:left="-50" w:right="-74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1158" w:type="dxa"/>
          </w:tcPr>
          <w:p w14:paraId="3611C0FA" w14:textId="77777777" w:rsidR="004D2F36" w:rsidRPr="00DC2735" w:rsidRDefault="004D2F36" w:rsidP="00423298">
            <w:pPr>
              <w:ind w:left="-50" w:right="-74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1158" w:type="dxa"/>
          </w:tcPr>
          <w:p w14:paraId="6225062B" w14:textId="77777777" w:rsidR="004D2F36" w:rsidRPr="00DC2735" w:rsidRDefault="004D2F36" w:rsidP="00423298">
            <w:pPr>
              <w:ind w:left="-50" w:right="-74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031 год</w:t>
            </w:r>
          </w:p>
        </w:tc>
        <w:tc>
          <w:tcPr>
            <w:tcW w:w="1160" w:type="dxa"/>
          </w:tcPr>
          <w:p w14:paraId="416A872C" w14:textId="77777777" w:rsidR="004D2F36" w:rsidRPr="00DC2735" w:rsidRDefault="004D2F36" w:rsidP="00423298">
            <w:pPr>
              <w:ind w:left="-50" w:right="-74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032 год</w:t>
            </w:r>
          </w:p>
        </w:tc>
      </w:tr>
      <w:tr w:rsidR="00DC2735" w:rsidRPr="00DC2735" w14:paraId="25E7494A" w14:textId="77777777" w:rsidTr="00DC2735">
        <w:trPr>
          <w:trHeight w:val="20"/>
          <w:tblHeader/>
          <w:jc w:val="center"/>
        </w:trPr>
        <w:tc>
          <w:tcPr>
            <w:tcW w:w="588" w:type="dxa"/>
          </w:tcPr>
          <w:p w14:paraId="0F79BA84" w14:textId="77777777" w:rsidR="004D2F36" w:rsidRPr="00DC2735" w:rsidRDefault="004D2F36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9" w:type="dxa"/>
          </w:tcPr>
          <w:p w14:paraId="4BF52003" w14:textId="77777777" w:rsidR="004D2F36" w:rsidRPr="00DC2735" w:rsidRDefault="004D2F36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5" w:type="dxa"/>
          </w:tcPr>
          <w:p w14:paraId="15D9E690" w14:textId="77777777" w:rsidR="004D2F36" w:rsidRPr="00DC2735" w:rsidRDefault="004D2F36" w:rsidP="004232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dxa"/>
          </w:tcPr>
          <w:p w14:paraId="636EE320" w14:textId="77777777" w:rsidR="004D2F36" w:rsidRPr="00DC2735" w:rsidRDefault="004D2F36" w:rsidP="00423298">
            <w:pPr>
              <w:ind w:left="-50" w:right="-74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8" w:type="dxa"/>
          </w:tcPr>
          <w:p w14:paraId="300C2109" w14:textId="77777777" w:rsidR="004D2F36" w:rsidRPr="00DC2735" w:rsidRDefault="004D2F36" w:rsidP="00423298">
            <w:pPr>
              <w:ind w:left="-50" w:right="-74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8" w:type="dxa"/>
          </w:tcPr>
          <w:p w14:paraId="5C5C2B03" w14:textId="77777777" w:rsidR="004D2F36" w:rsidRPr="00DC2735" w:rsidRDefault="004D2F36" w:rsidP="00423298">
            <w:pPr>
              <w:ind w:left="-50" w:right="-74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8" w:type="dxa"/>
          </w:tcPr>
          <w:p w14:paraId="56EAFCA3" w14:textId="77777777" w:rsidR="004D2F36" w:rsidRPr="00DC2735" w:rsidRDefault="004D2F36" w:rsidP="00423298">
            <w:pPr>
              <w:ind w:left="-50" w:right="-74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8" w:type="dxa"/>
          </w:tcPr>
          <w:p w14:paraId="0FEADE4C" w14:textId="77777777" w:rsidR="004D2F36" w:rsidRPr="00DC2735" w:rsidRDefault="004D2F36" w:rsidP="00423298">
            <w:pPr>
              <w:ind w:left="-50" w:right="-74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8" w:type="dxa"/>
          </w:tcPr>
          <w:p w14:paraId="405EBE5C" w14:textId="77777777" w:rsidR="004D2F36" w:rsidRPr="00DC2735" w:rsidRDefault="004D2F36" w:rsidP="00423298">
            <w:pPr>
              <w:ind w:left="-50" w:right="-74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0" w:type="dxa"/>
          </w:tcPr>
          <w:p w14:paraId="0DB9A478" w14:textId="77777777" w:rsidR="004D2F36" w:rsidRPr="00DC2735" w:rsidRDefault="004D2F36" w:rsidP="00423298">
            <w:pPr>
              <w:ind w:left="-50" w:right="-74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</w:t>
            </w:r>
          </w:p>
        </w:tc>
      </w:tr>
      <w:tr w:rsidR="00DC2735" w:rsidRPr="00DC2735" w14:paraId="6D70F419" w14:textId="77777777" w:rsidTr="00DC2735">
        <w:trPr>
          <w:trHeight w:val="20"/>
          <w:jc w:val="center"/>
        </w:trPr>
        <w:tc>
          <w:tcPr>
            <w:tcW w:w="588" w:type="dxa"/>
            <w:vMerge w:val="restart"/>
          </w:tcPr>
          <w:p w14:paraId="34F3707A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9" w:type="dxa"/>
            <w:vMerge w:val="restart"/>
          </w:tcPr>
          <w:p w14:paraId="7A2ED4EE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города Череповца»</w:t>
            </w:r>
          </w:p>
        </w:tc>
        <w:tc>
          <w:tcPr>
            <w:tcW w:w="2895" w:type="dxa"/>
          </w:tcPr>
          <w:p w14:paraId="71AB9BC7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8" w:type="dxa"/>
          </w:tcPr>
          <w:p w14:paraId="5F842218" w14:textId="3D1A87C1" w:rsidR="00DC2735" w:rsidRPr="00DC2735" w:rsidRDefault="0014258F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 313,0</w:t>
            </w:r>
          </w:p>
        </w:tc>
        <w:tc>
          <w:tcPr>
            <w:tcW w:w="1158" w:type="dxa"/>
          </w:tcPr>
          <w:p w14:paraId="6B1CD5D9" w14:textId="5747C3DF" w:rsidR="00DC2735" w:rsidRPr="00DC2735" w:rsidRDefault="0014258F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 313,0</w:t>
            </w:r>
          </w:p>
        </w:tc>
        <w:tc>
          <w:tcPr>
            <w:tcW w:w="1158" w:type="dxa"/>
          </w:tcPr>
          <w:p w14:paraId="4C44CB96" w14:textId="40EDB789" w:rsidR="00DC2735" w:rsidRPr="00DC2735" w:rsidRDefault="0014258F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 313,0</w:t>
            </w:r>
          </w:p>
        </w:tc>
        <w:tc>
          <w:tcPr>
            <w:tcW w:w="1158" w:type="dxa"/>
          </w:tcPr>
          <w:p w14:paraId="064306BF" w14:textId="5A4794F5" w:rsidR="00DC2735" w:rsidRPr="00DC2735" w:rsidRDefault="0014258F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 313,0</w:t>
            </w:r>
          </w:p>
        </w:tc>
        <w:tc>
          <w:tcPr>
            <w:tcW w:w="1158" w:type="dxa"/>
          </w:tcPr>
          <w:p w14:paraId="54668B47" w14:textId="15449F3D" w:rsidR="00DC2735" w:rsidRPr="00DC2735" w:rsidRDefault="0014258F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 313,0</w:t>
            </w:r>
          </w:p>
        </w:tc>
        <w:tc>
          <w:tcPr>
            <w:tcW w:w="1158" w:type="dxa"/>
          </w:tcPr>
          <w:p w14:paraId="7CF9FDFA" w14:textId="18E8085B" w:rsidR="00DC2735" w:rsidRPr="00DC2735" w:rsidRDefault="0014258F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 313,0</w:t>
            </w:r>
          </w:p>
        </w:tc>
        <w:tc>
          <w:tcPr>
            <w:tcW w:w="1160" w:type="dxa"/>
          </w:tcPr>
          <w:p w14:paraId="1D916233" w14:textId="1FEAA0B3" w:rsidR="00DC2735" w:rsidRPr="00DC2735" w:rsidRDefault="00DC2735" w:rsidP="0014258F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  <w:r w:rsidR="0014258F">
              <w:rPr>
                <w:rFonts w:ascii="Times New Roman" w:hAnsi="Times New Roman" w:cs="Times New Roman"/>
                <w:lang w:val="en-US"/>
              </w:rPr>
              <w:t>27</w:t>
            </w:r>
            <w:r w:rsidR="0014258F">
              <w:rPr>
                <w:rFonts w:ascii="Times New Roman" w:hAnsi="Times New Roman" w:cs="Times New Roman"/>
              </w:rPr>
              <w:t> 313,0</w:t>
            </w:r>
          </w:p>
        </w:tc>
      </w:tr>
      <w:tr w:rsidR="00DC2735" w:rsidRPr="00DC2735" w14:paraId="1D4ED44B" w14:textId="77777777" w:rsidTr="00DC2735">
        <w:trPr>
          <w:trHeight w:val="20"/>
          <w:jc w:val="center"/>
        </w:trPr>
        <w:tc>
          <w:tcPr>
            <w:tcW w:w="588" w:type="dxa"/>
            <w:vMerge/>
          </w:tcPr>
          <w:p w14:paraId="21515E6B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vMerge/>
          </w:tcPr>
          <w:p w14:paraId="499FE1BF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</w:tcPr>
          <w:p w14:paraId="15A4430B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Финансовое управление мэрии</w:t>
            </w:r>
          </w:p>
          <w:p w14:paraId="59ACAAA0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Муниципальное казенное учреждение «Финансово-бухгалтерский центр»</w:t>
            </w:r>
          </w:p>
        </w:tc>
        <w:tc>
          <w:tcPr>
            <w:tcW w:w="1158" w:type="dxa"/>
          </w:tcPr>
          <w:p w14:paraId="501AADB7" w14:textId="284CDB2E" w:rsidR="00DC2735" w:rsidRPr="00DC2735" w:rsidRDefault="0014258F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 313,0</w:t>
            </w:r>
          </w:p>
        </w:tc>
        <w:tc>
          <w:tcPr>
            <w:tcW w:w="1158" w:type="dxa"/>
          </w:tcPr>
          <w:p w14:paraId="2A872D68" w14:textId="5D18589B" w:rsidR="00DC2735" w:rsidRPr="00DC2735" w:rsidRDefault="0014258F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 313,0</w:t>
            </w:r>
          </w:p>
        </w:tc>
        <w:tc>
          <w:tcPr>
            <w:tcW w:w="1158" w:type="dxa"/>
          </w:tcPr>
          <w:p w14:paraId="1EE5C626" w14:textId="209444FF" w:rsidR="00DC2735" w:rsidRPr="00DC2735" w:rsidRDefault="0014258F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 313,0</w:t>
            </w:r>
          </w:p>
        </w:tc>
        <w:tc>
          <w:tcPr>
            <w:tcW w:w="1158" w:type="dxa"/>
          </w:tcPr>
          <w:p w14:paraId="6FEF71B3" w14:textId="755181BD" w:rsidR="00DC2735" w:rsidRPr="00DC2735" w:rsidRDefault="0014258F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 313,0</w:t>
            </w:r>
          </w:p>
        </w:tc>
        <w:tc>
          <w:tcPr>
            <w:tcW w:w="1158" w:type="dxa"/>
          </w:tcPr>
          <w:p w14:paraId="4FE9CE52" w14:textId="36FC98A1" w:rsidR="00DC2735" w:rsidRPr="00DC2735" w:rsidRDefault="0014258F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 313,0</w:t>
            </w:r>
          </w:p>
        </w:tc>
        <w:tc>
          <w:tcPr>
            <w:tcW w:w="1158" w:type="dxa"/>
          </w:tcPr>
          <w:p w14:paraId="579D0803" w14:textId="27D3C5B9" w:rsidR="00DC2735" w:rsidRPr="00DC2735" w:rsidRDefault="0014258F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 313,0</w:t>
            </w:r>
          </w:p>
        </w:tc>
        <w:tc>
          <w:tcPr>
            <w:tcW w:w="1160" w:type="dxa"/>
          </w:tcPr>
          <w:p w14:paraId="3E494E54" w14:textId="0876F9DC" w:rsidR="00DC2735" w:rsidRPr="00DC2735" w:rsidRDefault="00DC2735" w:rsidP="0014258F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4</w:t>
            </w:r>
            <w:r w:rsidR="0014258F">
              <w:rPr>
                <w:rFonts w:ascii="Times New Roman" w:hAnsi="Times New Roman" w:cs="Times New Roman"/>
                <w:lang w:val="en-US"/>
              </w:rPr>
              <w:t>27</w:t>
            </w:r>
            <w:r w:rsidR="0014258F">
              <w:rPr>
                <w:rFonts w:ascii="Times New Roman" w:hAnsi="Times New Roman" w:cs="Times New Roman"/>
              </w:rPr>
              <w:t> 313,0</w:t>
            </w:r>
          </w:p>
        </w:tc>
      </w:tr>
      <w:tr w:rsidR="00DC2735" w:rsidRPr="00DC2735" w14:paraId="2FCB7B86" w14:textId="77777777" w:rsidTr="00DC2735">
        <w:trPr>
          <w:trHeight w:val="20"/>
          <w:jc w:val="center"/>
        </w:trPr>
        <w:tc>
          <w:tcPr>
            <w:tcW w:w="588" w:type="dxa"/>
          </w:tcPr>
          <w:p w14:paraId="74330AAC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39" w:type="dxa"/>
          </w:tcPr>
          <w:p w14:paraId="652D68FC" w14:textId="77777777" w:rsidR="00DC2735" w:rsidRPr="00DC2735" w:rsidRDefault="00DC2735" w:rsidP="00DC2735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DC2735">
              <w:t>Основное мероприятие 1.</w:t>
            </w:r>
          </w:p>
          <w:p w14:paraId="1A21792B" w14:textId="77777777" w:rsidR="00DC2735" w:rsidRPr="00DC2735" w:rsidRDefault="00DC2735" w:rsidP="00DC2735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DC2735"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895" w:type="dxa"/>
          </w:tcPr>
          <w:p w14:paraId="1132367F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  <w:tc>
          <w:tcPr>
            <w:tcW w:w="1158" w:type="dxa"/>
          </w:tcPr>
          <w:p w14:paraId="4E6171BD" w14:textId="77777777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883,2</w:t>
            </w:r>
          </w:p>
        </w:tc>
        <w:tc>
          <w:tcPr>
            <w:tcW w:w="1158" w:type="dxa"/>
          </w:tcPr>
          <w:p w14:paraId="0B554411" w14:textId="30ADED52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883,2</w:t>
            </w:r>
          </w:p>
        </w:tc>
        <w:tc>
          <w:tcPr>
            <w:tcW w:w="1158" w:type="dxa"/>
          </w:tcPr>
          <w:p w14:paraId="612102EF" w14:textId="254B8614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883,2</w:t>
            </w:r>
          </w:p>
        </w:tc>
        <w:tc>
          <w:tcPr>
            <w:tcW w:w="1158" w:type="dxa"/>
          </w:tcPr>
          <w:p w14:paraId="4A7A84F5" w14:textId="0F33E824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883,2</w:t>
            </w:r>
          </w:p>
        </w:tc>
        <w:tc>
          <w:tcPr>
            <w:tcW w:w="1158" w:type="dxa"/>
          </w:tcPr>
          <w:p w14:paraId="594B87B0" w14:textId="5258CE49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883,2</w:t>
            </w:r>
          </w:p>
        </w:tc>
        <w:tc>
          <w:tcPr>
            <w:tcW w:w="1158" w:type="dxa"/>
          </w:tcPr>
          <w:p w14:paraId="41A15F3A" w14:textId="6D0D5559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883,2</w:t>
            </w:r>
          </w:p>
        </w:tc>
        <w:tc>
          <w:tcPr>
            <w:tcW w:w="1160" w:type="dxa"/>
          </w:tcPr>
          <w:p w14:paraId="66CF0A50" w14:textId="5987B8E4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37 883,2</w:t>
            </w:r>
          </w:p>
        </w:tc>
      </w:tr>
      <w:tr w:rsidR="00DC2735" w:rsidRPr="00DC2735" w14:paraId="30EF643D" w14:textId="77777777" w:rsidTr="00DC2735">
        <w:trPr>
          <w:trHeight w:val="20"/>
          <w:jc w:val="center"/>
        </w:trPr>
        <w:tc>
          <w:tcPr>
            <w:tcW w:w="588" w:type="dxa"/>
          </w:tcPr>
          <w:p w14:paraId="2C4EA311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39" w:type="dxa"/>
          </w:tcPr>
          <w:p w14:paraId="5FD27F6B" w14:textId="77777777" w:rsidR="00DC2735" w:rsidRPr="00DC2735" w:rsidRDefault="00DC2735" w:rsidP="00DC2735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DC2735">
              <w:t>Основное мероприятие 2.</w:t>
            </w:r>
          </w:p>
          <w:p w14:paraId="296F0736" w14:textId="77777777" w:rsidR="00DC2735" w:rsidRPr="00DC2735" w:rsidRDefault="00DC2735" w:rsidP="00DC2735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DC2735">
              <w:t>Обслуживание муниципального долга города Череповца</w:t>
            </w:r>
          </w:p>
        </w:tc>
        <w:tc>
          <w:tcPr>
            <w:tcW w:w="2895" w:type="dxa"/>
          </w:tcPr>
          <w:p w14:paraId="23746634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  <w:tc>
          <w:tcPr>
            <w:tcW w:w="1158" w:type="dxa"/>
          </w:tcPr>
          <w:p w14:paraId="4381AC96" w14:textId="77777777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158" w:type="dxa"/>
          </w:tcPr>
          <w:p w14:paraId="60C6CC35" w14:textId="20461214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158" w:type="dxa"/>
          </w:tcPr>
          <w:p w14:paraId="459505AA" w14:textId="4AF00EC3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158" w:type="dxa"/>
          </w:tcPr>
          <w:p w14:paraId="010720A1" w14:textId="7C08A557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158" w:type="dxa"/>
          </w:tcPr>
          <w:p w14:paraId="097B7A1D" w14:textId="658D6F74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158" w:type="dxa"/>
          </w:tcPr>
          <w:p w14:paraId="610851CC" w14:textId="3C9E6C50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160" w:type="dxa"/>
          </w:tcPr>
          <w:p w14:paraId="1736EB59" w14:textId="3F2E5BC8" w:rsidR="00DC2735" w:rsidRPr="00DC2735" w:rsidRDefault="00DC2735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00 163,4</w:t>
            </w:r>
          </w:p>
        </w:tc>
      </w:tr>
      <w:tr w:rsidR="00DC2735" w:rsidRPr="00DC2735" w14:paraId="46B227A7" w14:textId="77777777" w:rsidTr="00DC2735">
        <w:trPr>
          <w:trHeight w:val="20"/>
          <w:jc w:val="center"/>
        </w:trPr>
        <w:tc>
          <w:tcPr>
            <w:tcW w:w="588" w:type="dxa"/>
          </w:tcPr>
          <w:p w14:paraId="6AE546C2" w14:textId="77777777" w:rsidR="00DC2735" w:rsidRPr="00DC2735" w:rsidRDefault="00DC2735" w:rsidP="00DC27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039" w:type="dxa"/>
          </w:tcPr>
          <w:p w14:paraId="78D86F11" w14:textId="77777777" w:rsidR="00DC2735" w:rsidRPr="00DC2735" w:rsidRDefault="00DC2735" w:rsidP="00DC2735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DC2735">
              <w:t>Основное мероприятие 3.</w:t>
            </w:r>
          </w:p>
          <w:p w14:paraId="2229E347" w14:textId="77777777" w:rsidR="00DC2735" w:rsidRPr="00DC2735" w:rsidRDefault="00DC2735" w:rsidP="00DC2735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DC2735">
              <w:t>Ведение бухгалтерского и бюджетного учета, формирование отчетности и осуществление казначейского обслуживания исполнения бюджета</w:t>
            </w:r>
          </w:p>
        </w:tc>
        <w:tc>
          <w:tcPr>
            <w:tcW w:w="2895" w:type="dxa"/>
          </w:tcPr>
          <w:p w14:paraId="3C00D743" w14:textId="77777777" w:rsidR="00DC2735" w:rsidRPr="00DC2735" w:rsidRDefault="00DC2735" w:rsidP="00DC2735">
            <w:pPr>
              <w:ind w:firstLine="0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Муниципальное казенное учреждение «Финансово-бухгалтерский центр»</w:t>
            </w:r>
          </w:p>
        </w:tc>
        <w:tc>
          <w:tcPr>
            <w:tcW w:w="1158" w:type="dxa"/>
          </w:tcPr>
          <w:p w14:paraId="074EEF39" w14:textId="544C212A" w:rsidR="00DC2735" w:rsidRPr="00DC2735" w:rsidRDefault="00DC2735" w:rsidP="00B56CF4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</w:t>
            </w:r>
            <w:r w:rsidR="00B56CF4">
              <w:rPr>
                <w:rFonts w:ascii="Times New Roman" w:hAnsi="Times New Roman" w:cs="Times New Roman"/>
                <w:lang w:val="en-US"/>
              </w:rPr>
              <w:t>89</w:t>
            </w:r>
            <w:r w:rsidR="00B56CF4">
              <w:rPr>
                <w:rFonts w:ascii="Times New Roman" w:hAnsi="Times New Roman" w:cs="Times New Roman"/>
              </w:rPr>
              <w:t> 266</w:t>
            </w:r>
            <w:r w:rsidR="00700601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58" w:type="dxa"/>
          </w:tcPr>
          <w:p w14:paraId="7A3C14ED" w14:textId="1A3AE4F2" w:rsidR="00DC2735" w:rsidRPr="00DC2735" w:rsidRDefault="00700601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 266,4</w:t>
            </w:r>
          </w:p>
        </w:tc>
        <w:tc>
          <w:tcPr>
            <w:tcW w:w="1158" w:type="dxa"/>
          </w:tcPr>
          <w:p w14:paraId="6DFBC347" w14:textId="22276FFB" w:rsidR="00DC2735" w:rsidRPr="00DC2735" w:rsidRDefault="00700601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 266,4</w:t>
            </w:r>
          </w:p>
        </w:tc>
        <w:tc>
          <w:tcPr>
            <w:tcW w:w="1158" w:type="dxa"/>
          </w:tcPr>
          <w:p w14:paraId="6E7F6C4F" w14:textId="23F96E32" w:rsidR="00DC2735" w:rsidRPr="00DC2735" w:rsidRDefault="00700601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 266,4</w:t>
            </w:r>
          </w:p>
        </w:tc>
        <w:tc>
          <w:tcPr>
            <w:tcW w:w="1158" w:type="dxa"/>
          </w:tcPr>
          <w:p w14:paraId="296AF3BC" w14:textId="0005F6CA" w:rsidR="00DC2735" w:rsidRPr="00DC2735" w:rsidRDefault="00700601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 266,4</w:t>
            </w:r>
          </w:p>
        </w:tc>
        <w:tc>
          <w:tcPr>
            <w:tcW w:w="1158" w:type="dxa"/>
          </w:tcPr>
          <w:p w14:paraId="07152F78" w14:textId="0ADE35A7" w:rsidR="00DC2735" w:rsidRPr="00DC2735" w:rsidRDefault="00700601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 266,4</w:t>
            </w:r>
          </w:p>
        </w:tc>
        <w:tc>
          <w:tcPr>
            <w:tcW w:w="1160" w:type="dxa"/>
          </w:tcPr>
          <w:p w14:paraId="52CABC99" w14:textId="7DD46325" w:rsidR="00DC2735" w:rsidRPr="00DC2735" w:rsidRDefault="00700601" w:rsidP="00DC2735">
            <w:pPr>
              <w:ind w:left="-111" w:right="-108" w:firstLine="0"/>
              <w:jc w:val="center"/>
              <w:rPr>
                <w:rFonts w:ascii="Times New Roman" w:hAnsi="Times New Roman" w:cs="Times New Roman"/>
              </w:rPr>
            </w:pPr>
            <w:r w:rsidRPr="00DC27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 266,4</w:t>
            </w:r>
          </w:p>
        </w:tc>
      </w:tr>
    </w:tbl>
    <w:p w14:paraId="1E2D5337" w14:textId="10849DF0" w:rsidR="008B1AA8" w:rsidRPr="000B3649" w:rsidRDefault="00287A96" w:rsidP="00287A96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7A96">
        <w:rPr>
          <w:rFonts w:ascii="Times New Roman" w:hAnsi="Times New Roman" w:cs="Times New Roman"/>
          <w:sz w:val="24"/>
          <w:szCs w:val="24"/>
        </w:rPr>
        <w:t xml:space="preserve">* Ресурсное обеспечение на 2027-2032 годы </w:t>
      </w:r>
      <w:r w:rsidR="00324153">
        <w:rPr>
          <w:rFonts w:ascii="Times New Roman" w:hAnsi="Times New Roman" w:cs="Times New Roman"/>
          <w:sz w:val="24"/>
          <w:szCs w:val="24"/>
        </w:rPr>
        <w:t>отражено на</w:t>
      </w:r>
      <w:r w:rsidRPr="00287A96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324153">
        <w:rPr>
          <w:rFonts w:ascii="Times New Roman" w:hAnsi="Times New Roman" w:cs="Times New Roman"/>
          <w:sz w:val="24"/>
          <w:szCs w:val="24"/>
        </w:rPr>
        <w:t xml:space="preserve">е </w:t>
      </w:r>
      <w:r w:rsidRPr="00287A96">
        <w:rPr>
          <w:rFonts w:ascii="Times New Roman" w:hAnsi="Times New Roman" w:cs="Times New Roman"/>
          <w:sz w:val="24"/>
          <w:szCs w:val="24"/>
        </w:rPr>
        <w:t>2026 года.</w:t>
      </w:r>
    </w:p>
    <w:sectPr w:rsidR="008B1AA8" w:rsidRPr="000B3649" w:rsidSect="004D2F36">
      <w:pgSz w:w="16838" w:h="11906" w:orient="landscape"/>
      <w:pgMar w:top="1701" w:right="567" w:bottom="1134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7928B" w14:textId="77777777" w:rsidR="008466BC" w:rsidRDefault="008466BC">
      <w:r>
        <w:separator/>
      </w:r>
    </w:p>
  </w:endnote>
  <w:endnote w:type="continuationSeparator" w:id="0">
    <w:p w14:paraId="04977E6F" w14:textId="77777777" w:rsidR="008466BC" w:rsidRDefault="0084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2337B" w14:textId="77777777" w:rsidR="008466BC" w:rsidRDefault="008466BC">
      <w:r>
        <w:separator/>
      </w:r>
    </w:p>
  </w:footnote>
  <w:footnote w:type="continuationSeparator" w:id="0">
    <w:p w14:paraId="52F9DC24" w14:textId="77777777" w:rsidR="008466BC" w:rsidRDefault="00846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3656" w14:textId="31330F35" w:rsidR="00E64583" w:rsidRDefault="00E64583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F542B">
      <w:rPr>
        <w:noProof/>
      </w:rPr>
      <w:t>2</w:t>
    </w:r>
    <w:r>
      <w:fldChar w:fldCharType="end"/>
    </w:r>
  </w:p>
  <w:p w14:paraId="1C7070E4" w14:textId="77777777" w:rsidR="00E64583" w:rsidRPr="00021066" w:rsidRDefault="00E64583" w:rsidP="00DA59EB">
    <w:pPr>
      <w:pStyle w:val="a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2D71" w14:textId="0CDB6588" w:rsidR="009C222F" w:rsidRDefault="009C222F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F542B">
      <w:rPr>
        <w:noProof/>
      </w:rPr>
      <w:t>2</w:t>
    </w:r>
    <w:r>
      <w:fldChar w:fldCharType="end"/>
    </w:r>
  </w:p>
  <w:p w14:paraId="3A89500C" w14:textId="77777777" w:rsidR="009C222F" w:rsidRPr="00021066" w:rsidRDefault="009C222F" w:rsidP="00DA59EB">
    <w:pPr>
      <w:pStyle w:val="ae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2969" w14:textId="77777777" w:rsidR="009D50EF" w:rsidRDefault="009D50E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24"/>
    <w:rsid w:val="0000519F"/>
    <w:rsid w:val="00012046"/>
    <w:rsid w:val="00013DCD"/>
    <w:rsid w:val="0001710F"/>
    <w:rsid w:val="00021066"/>
    <w:rsid w:val="000237AD"/>
    <w:rsid w:val="00023C4D"/>
    <w:rsid w:val="00023F61"/>
    <w:rsid w:val="000262FA"/>
    <w:rsid w:val="000310E6"/>
    <w:rsid w:val="00032A05"/>
    <w:rsid w:val="0004030D"/>
    <w:rsid w:val="000428B8"/>
    <w:rsid w:val="000428BA"/>
    <w:rsid w:val="0004414C"/>
    <w:rsid w:val="00045D9E"/>
    <w:rsid w:val="00052C35"/>
    <w:rsid w:val="00053CD6"/>
    <w:rsid w:val="00060F20"/>
    <w:rsid w:val="000618CF"/>
    <w:rsid w:val="0006788F"/>
    <w:rsid w:val="000710AB"/>
    <w:rsid w:val="0007224A"/>
    <w:rsid w:val="0007774A"/>
    <w:rsid w:val="0007779D"/>
    <w:rsid w:val="00081CB2"/>
    <w:rsid w:val="000841A6"/>
    <w:rsid w:val="00084B28"/>
    <w:rsid w:val="00085189"/>
    <w:rsid w:val="00086D4E"/>
    <w:rsid w:val="00087CE8"/>
    <w:rsid w:val="000903AC"/>
    <w:rsid w:val="00093EBC"/>
    <w:rsid w:val="000A0F16"/>
    <w:rsid w:val="000A246A"/>
    <w:rsid w:val="000A29B9"/>
    <w:rsid w:val="000A5F36"/>
    <w:rsid w:val="000A63DE"/>
    <w:rsid w:val="000B2B75"/>
    <w:rsid w:val="000B3649"/>
    <w:rsid w:val="000B7560"/>
    <w:rsid w:val="000C20EC"/>
    <w:rsid w:val="000C2E0F"/>
    <w:rsid w:val="000C3D92"/>
    <w:rsid w:val="000C4F14"/>
    <w:rsid w:val="000C65E6"/>
    <w:rsid w:val="000C7C7E"/>
    <w:rsid w:val="000D10EE"/>
    <w:rsid w:val="000D2D42"/>
    <w:rsid w:val="000D41AF"/>
    <w:rsid w:val="000D46D5"/>
    <w:rsid w:val="000D5BF5"/>
    <w:rsid w:val="000D6044"/>
    <w:rsid w:val="000E08FE"/>
    <w:rsid w:val="000E34D7"/>
    <w:rsid w:val="000E47B0"/>
    <w:rsid w:val="000F074F"/>
    <w:rsid w:val="000F0A37"/>
    <w:rsid w:val="000F25E3"/>
    <w:rsid w:val="000F3FA3"/>
    <w:rsid w:val="000F4761"/>
    <w:rsid w:val="000F6954"/>
    <w:rsid w:val="0010291D"/>
    <w:rsid w:val="001041CE"/>
    <w:rsid w:val="001045D2"/>
    <w:rsid w:val="00105212"/>
    <w:rsid w:val="0010725F"/>
    <w:rsid w:val="001079C2"/>
    <w:rsid w:val="001121D3"/>
    <w:rsid w:val="001127BD"/>
    <w:rsid w:val="0011420A"/>
    <w:rsid w:val="001144DB"/>
    <w:rsid w:val="001165AE"/>
    <w:rsid w:val="00117B3F"/>
    <w:rsid w:val="00122994"/>
    <w:rsid w:val="00125286"/>
    <w:rsid w:val="00131749"/>
    <w:rsid w:val="00131B64"/>
    <w:rsid w:val="00131F3B"/>
    <w:rsid w:val="001324EC"/>
    <w:rsid w:val="0013668F"/>
    <w:rsid w:val="00136DB3"/>
    <w:rsid w:val="00141882"/>
    <w:rsid w:val="0014258F"/>
    <w:rsid w:val="00145313"/>
    <w:rsid w:val="00150C42"/>
    <w:rsid w:val="00151C1E"/>
    <w:rsid w:val="00153C04"/>
    <w:rsid w:val="0015565F"/>
    <w:rsid w:val="00156C66"/>
    <w:rsid w:val="001600B8"/>
    <w:rsid w:val="00171328"/>
    <w:rsid w:val="00180A04"/>
    <w:rsid w:val="00181F9E"/>
    <w:rsid w:val="001901C9"/>
    <w:rsid w:val="00191A98"/>
    <w:rsid w:val="001920E8"/>
    <w:rsid w:val="0019340A"/>
    <w:rsid w:val="001977DE"/>
    <w:rsid w:val="001A560F"/>
    <w:rsid w:val="001A5B7F"/>
    <w:rsid w:val="001B0113"/>
    <w:rsid w:val="001B0EC8"/>
    <w:rsid w:val="001B2868"/>
    <w:rsid w:val="001B2E83"/>
    <w:rsid w:val="001B2F88"/>
    <w:rsid w:val="001C4440"/>
    <w:rsid w:val="001C474B"/>
    <w:rsid w:val="001C4A97"/>
    <w:rsid w:val="001C5101"/>
    <w:rsid w:val="001C72EF"/>
    <w:rsid w:val="001C75BB"/>
    <w:rsid w:val="001C7D31"/>
    <w:rsid w:val="001C7F77"/>
    <w:rsid w:val="001D1CA0"/>
    <w:rsid w:val="001D3F96"/>
    <w:rsid w:val="001D6B55"/>
    <w:rsid w:val="001D7593"/>
    <w:rsid w:val="001D77D0"/>
    <w:rsid w:val="001E64DD"/>
    <w:rsid w:val="001E6ADE"/>
    <w:rsid w:val="001E76E2"/>
    <w:rsid w:val="001E78F7"/>
    <w:rsid w:val="001F176E"/>
    <w:rsid w:val="001F4761"/>
    <w:rsid w:val="001F6741"/>
    <w:rsid w:val="001F7F0B"/>
    <w:rsid w:val="00202F5B"/>
    <w:rsid w:val="00202F89"/>
    <w:rsid w:val="00212FC5"/>
    <w:rsid w:val="00214564"/>
    <w:rsid w:val="00214ECE"/>
    <w:rsid w:val="00215E85"/>
    <w:rsid w:val="00216F02"/>
    <w:rsid w:val="0022503B"/>
    <w:rsid w:val="002268E3"/>
    <w:rsid w:val="00230224"/>
    <w:rsid w:val="0023211C"/>
    <w:rsid w:val="00233154"/>
    <w:rsid w:val="002338C4"/>
    <w:rsid w:val="002358C7"/>
    <w:rsid w:val="002361B5"/>
    <w:rsid w:val="002419C0"/>
    <w:rsid w:val="002436E4"/>
    <w:rsid w:val="00245452"/>
    <w:rsid w:val="00246AC8"/>
    <w:rsid w:val="002531FB"/>
    <w:rsid w:val="002575B2"/>
    <w:rsid w:val="002632C5"/>
    <w:rsid w:val="00263E96"/>
    <w:rsid w:val="002645BD"/>
    <w:rsid w:val="00277A26"/>
    <w:rsid w:val="00280510"/>
    <w:rsid w:val="00281025"/>
    <w:rsid w:val="0028133A"/>
    <w:rsid w:val="00283689"/>
    <w:rsid w:val="00287401"/>
    <w:rsid w:val="00287A96"/>
    <w:rsid w:val="002927A9"/>
    <w:rsid w:val="00292DA8"/>
    <w:rsid w:val="002954C0"/>
    <w:rsid w:val="00295973"/>
    <w:rsid w:val="00297E59"/>
    <w:rsid w:val="002A1055"/>
    <w:rsid w:val="002B0983"/>
    <w:rsid w:val="002B1568"/>
    <w:rsid w:val="002B72FE"/>
    <w:rsid w:val="002C0AAD"/>
    <w:rsid w:val="002C59CC"/>
    <w:rsid w:val="002C7BA9"/>
    <w:rsid w:val="002D0841"/>
    <w:rsid w:val="002D13B6"/>
    <w:rsid w:val="002D151F"/>
    <w:rsid w:val="002D2B0C"/>
    <w:rsid w:val="002D4A61"/>
    <w:rsid w:val="002D7667"/>
    <w:rsid w:val="002E0FD7"/>
    <w:rsid w:val="002E3D01"/>
    <w:rsid w:val="002E5AD5"/>
    <w:rsid w:val="002E6582"/>
    <w:rsid w:val="002E6CBF"/>
    <w:rsid w:val="002F0847"/>
    <w:rsid w:val="002F11B9"/>
    <w:rsid w:val="002F1472"/>
    <w:rsid w:val="002F1511"/>
    <w:rsid w:val="002F1E9F"/>
    <w:rsid w:val="002F4141"/>
    <w:rsid w:val="003022B6"/>
    <w:rsid w:val="003033DB"/>
    <w:rsid w:val="00303FB6"/>
    <w:rsid w:val="0030408D"/>
    <w:rsid w:val="003062E1"/>
    <w:rsid w:val="00312390"/>
    <w:rsid w:val="00315A8E"/>
    <w:rsid w:val="0032043A"/>
    <w:rsid w:val="00322155"/>
    <w:rsid w:val="00322B89"/>
    <w:rsid w:val="00323289"/>
    <w:rsid w:val="00324153"/>
    <w:rsid w:val="00324EE8"/>
    <w:rsid w:val="00325F52"/>
    <w:rsid w:val="00326275"/>
    <w:rsid w:val="00337E56"/>
    <w:rsid w:val="003409FD"/>
    <w:rsid w:val="00340DD8"/>
    <w:rsid w:val="00341B2F"/>
    <w:rsid w:val="00342236"/>
    <w:rsid w:val="003471E8"/>
    <w:rsid w:val="00347B9F"/>
    <w:rsid w:val="00350193"/>
    <w:rsid w:val="00350624"/>
    <w:rsid w:val="003539F3"/>
    <w:rsid w:val="003542EC"/>
    <w:rsid w:val="00354DC6"/>
    <w:rsid w:val="00355C7D"/>
    <w:rsid w:val="00361924"/>
    <w:rsid w:val="00361B57"/>
    <w:rsid w:val="0036551C"/>
    <w:rsid w:val="00366CF2"/>
    <w:rsid w:val="003677D5"/>
    <w:rsid w:val="003716AF"/>
    <w:rsid w:val="00371F99"/>
    <w:rsid w:val="003770D8"/>
    <w:rsid w:val="003770DD"/>
    <w:rsid w:val="00382A4A"/>
    <w:rsid w:val="00390C31"/>
    <w:rsid w:val="00392DC5"/>
    <w:rsid w:val="0039359E"/>
    <w:rsid w:val="003957AB"/>
    <w:rsid w:val="00395C8D"/>
    <w:rsid w:val="003A2623"/>
    <w:rsid w:val="003A295F"/>
    <w:rsid w:val="003B0B5C"/>
    <w:rsid w:val="003B2017"/>
    <w:rsid w:val="003B278D"/>
    <w:rsid w:val="003B525D"/>
    <w:rsid w:val="003B5820"/>
    <w:rsid w:val="003B73CD"/>
    <w:rsid w:val="003B788A"/>
    <w:rsid w:val="003C33B9"/>
    <w:rsid w:val="003C533A"/>
    <w:rsid w:val="003D2E59"/>
    <w:rsid w:val="003D2FFA"/>
    <w:rsid w:val="003D4F25"/>
    <w:rsid w:val="003D6776"/>
    <w:rsid w:val="003E1902"/>
    <w:rsid w:val="003E5DC1"/>
    <w:rsid w:val="003E6859"/>
    <w:rsid w:val="003E7510"/>
    <w:rsid w:val="003F4214"/>
    <w:rsid w:val="003F781F"/>
    <w:rsid w:val="004077A0"/>
    <w:rsid w:val="004112A0"/>
    <w:rsid w:val="00412867"/>
    <w:rsid w:val="0041587F"/>
    <w:rsid w:val="00417E72"/>
    <w:rsid w:val="00423E15"/>
    <w:rsid w:val="00431635"/>
    <w:rsid w:val="00432033"/>
    <w:rsid w:val="00434D33"/>
    <w:rsid w:val="00440850"/>
    <w:rsid w:val="004417B4"/>
    <w:rsid w:val="00441BFD"/>
    <w:rsid w:val="00443C51"/>
    <w:rsid w:val="00450890"/>
    <w:rsid w:val="004577F2"/>
    <w:rsid w:val="00460BFC"/>
    <w:rsid w:val="00462CFA"/>
    <w:rsid w:val="00471F2B"/>
    <w:rsid w:val="004738B5"/>
    <w:rsid w:val="00474A7E"/>
    <w:rsid w:val="004754BF"/>
    <w:rsid w:val="00476737"/>
    <w:rsid w:val="00480916"/>
    <w:rsid w:val="00481717"/>
    <w:rsid w:val="00482775"/>
    <w:rsid w:val="00484543"/>
    <w:rsid w:val="004930BC"/>
    <w:rsid w:val="00493D2A"/>
    <w:rsid w:val="00495816"/>
    <w:rsid w:val="00495897"/>
    <w:rsid w:val="004958FA"/>
    <w:rsid w:val="00495945"/>
    <w:rsid w:val="00495E3F"/>
    <w:rsid w:val="004A4696"/>
    <w:rsid w:val="004A58D6"/>
    <w:rsid w:val="004A5D98"/>
    <w:rsid w:val="004B07C9"/>
    <w:rsid w:val="004B2752"/>
    <w:rsid w:val="004B2AFF"/>
    <w:rsid w:val="004B345A"/>
    <w:rsid w:val="004B7E1C"/>
    <w:rsid w:val="004C0E68"/>
    <w:rsid w:val="004C1F46"/>
    <w:rsid w:val="004C2103"/>
    <w:rsid w:val="004C6FB7"/>
    <w:rsid w:val="004D2F36"/>
    <w:rsid w:val="004D3F43"/>
    <w:rsid w:val="004D7BE7"/>
    <w:rsid w:val="004E0042"/>
    <w:rsid w:val="004E0458"/>
    <w:rsid w:val="004E5B1B"/>
    <w:rsid w:val="004F73F6"/>
    <w:rsid w:val="004F7924"/>
    <w:rsid w:val="005025FD"/>
    <w:rsid w:val="0051082A"/>
    <w:rsid w:val="005162A8"/>
    <w:rsid w:val="0052057C"/>
    <w:rsid w:val="00522C9C"/>
    <w:rsid w:val="0052337F"/>
    <w:rsid w:val="00525DF5"/>
    <w:rsid w:val="00525E5E"/>
    <w:rsid w:val="005305AD"/>
    <w:rsid w:val="00530835"/>
    <w:rsid w:val="00533B00"/>
    <w:rsid w:val="00537735"/>
    <w:rsid w:val="005411CC"/>
    <w:rsid w:val="00541544"/>
    <w:rsid w:val="00542941"/>
    <w:rsid w:val="005449AD"/>
    <w:rsid w:val="00545CD6"/>
    <w:rsid w:val="00547A96"/>
    <w:rsid w:val="00552F95"/>
    <w:rsid w:val="00554D43"/>
    <w:rsid w:val="00554DAC"/>
    <w:rsid w:val="00556658"/>
    <w:rsid w:val="0056441C"/>
    <w:rsid w:val="00566E44"/>
    <w:rsid w:val="00575CDC"/>
    <w:rsid w:val="00581426"/>
    <w:rsid w:val="00581AFF"/>
    <w:rsid w:val="00587E88"/>
    <w:rsid w:val="00587E95"/>
    <w:rsid w:val="00587F1F"/>
    <w:rsid w:val="00590385"/>
    <w:rsid w:val="00591597"/>
    <w:rsid w:val="00592778"/>
    <w:rsid w:val="005A0E15"/>
    <w:rsid w:val="005A3134"/>
    <w:rsid w:val="005A3E9E"/>
    <w:rsid w:val="005A6F22"/>
    <w:rsid w:val="005B0FB2"/>
    <w:rsid w:val="005B42FA"/>
    <w:rsid w:val="005B4D44"/>
    <w:rsid w:val="005B52F7"/>
    <w:rsid w:val="005B5BE2"/>
    <w:rsid w:val="005B6E4C"/>
    <w:rsid w:val="005C3677"/>
    <w:rsid w:val="005D1928"/>
    <w:rsid w:val="005D1B22"/>
    <w:rsid w:val="005D5022"/>
    <w:rsid w:val="005D5112"/>
    <w:rsid w:val="005E0F5F"/>
    <w:rsid w:val="005E6A48"/>
    <w:rsid w:val="005F68E5"/>
    <w:rsid w:val="006051BF"/>
    <w:rsid w:val="006070F9"/>
    <w:rsid w:val="00610414"/>
    <w:rsid w:val="0061139E"/>
    <w:rsid w:val="00613249"/>
    <w:rsid w:val="006132EE"/>
    <w:rsid w:val="006133A0"/>
    <w:rsid w:val="00627249"/>
    <w:rsid w:val="00627555"/>
    <w:rsid w:val="00630C21"/>
    <w:rsid w:val="00634A0F"/>
    <w:rsid w:val="0064052B"/>
    <w:rsid w:val="00641409"/>
    <w:rsid w:val="00646DD2"/>
    <w:rsid w:val="00646EEA"/>
    <w:rsid w:val="0065313B"/>
    <w:rsid w:val="00657AC1"/>
    <w:rsid w:val="00657B57"/>
    <w:rsid w:val="00666865"/>
    <w:rsid w:val="00671E1F"/>
    <w:rsid w:val="00676BFD"/>
    <w:rsid w:val="0068074C"/>
    <w:rsid w:val="00686CF9"/>
    <w:rsid w:val="00692AD0"/>
    <w:rsid w:val="00696180"/>
    <w:rsid w:val="00696226"/>
    <w:rsid w:val="00696E76"/>
    <w:rsid w:val="006A04BC"/>
    <w:rsid w:val="006A0678"/>
    <w:rsid w:val="006A2310"/>
    <w:rsid w:val="006A3388"/>
    <w:rsid w:val="006A7076"/>
    <w:rsid w:val="006B18A6"/>
    <w:rsid w:val="006C0A14"/>
    <w:rsid w:val="006C1E7A"/>
    <w:rsid w:val="006D4510"/>
    <w:rsid w:val="006D4F74"/>
    <w:rsid w:val="006D62B7"/>
    <w:rsid w:val="006E4C80"/>
    <w:rsid w:val="006E5271"/>
    <w:rsid w:val="006E5573"/>
    <w:rsid w:val="006F22D5"/>
    <w:rsid w:val="006F371D"/>
    <w:rsid w:val="006F5AC1"/>
    <w:rsid w:val="006F7419"/>
    <w:rsid w:val="00700507"/>
    <w:rsid w:val="00700601"/>
    <w:rsid w:val="00703B5C"/>
    <w:rsid w:val="00706EC2"/>
    <w:rsid w:val="00711159"/>
    <w:rsid w:val="00715329"/>
    <w:rsid w:val="00715713"/>
    <w:rsid w:val="00716F55"/>
    <w:rsid w:val="00723E2A"/>
    <w:rsid w:val="007241CA"/>
    <w:rsid w:val="007311DB"/>
    <w:rsid w:val="00734CE3"/>
    <w:rsid w:val="00746462"/>
    <w:rsid w:val="007509C7"/>
    <w:rsid w:val="007519ED"/>
    <w:rsid w:val="00760BE0"/>
    <w:rsid w:val="00763122"/>
    <w:rsid w:val="00767B70"/>
    <w:rsid w:val="007718E3"/>
    <w:rsid w:val="00784E09"/>
    <w:rsid w:val="0079423D"/>
    <w:rsid w:val="00796726"/>
    <w:rsid w:val="007A087F"/>
    <w:rsid w:val="007A2903"/>
    <w:rsid w:val="007A46C0"/>
    <w:rsid w:val="007B0212"/>
    <w:rsid w:val="007B280C"/>
    <w:rsid w:val="007B301D"/>
    <w:rsid w:val="007B50D8"/>
    <w:rsid w:val="007C085C"/>
    <w:rsid w:val="007C6269"/>
    <w:rsid w:val="007C648C"/>
    <w:rsid w:val="007D0E4F"/>
    <w:rsid w:val="007D6313"/>
    <w:rsid w:val="007E1CA7"/>
    <w:rsid w:val="007E3514"/>
    <w:rsid w:val="007E3D5C"/>
    <w:rsid w:val="007E4982"/>
    <w:rsid w:val="007E5499"/>
    <w:rsid w:val="007E66BD"/>
    <w:rsid w:val="007F330F"/>
    <w:rsid w:val="007F3CFF"/>
    <w:rsid w:val="007F4B36"/>
    <w:rsid w:val="007F5318"/>
    <w:rsid w:val="007F68C1"/>
    <w:rsid w:val="007F7898"/>
    <w:rsid w:val="008038C8"/>
    <w:rsid w:val="00803995"/>
    <w:rsid w:val="00804025"/>
    <w:rsid w:val="00806BC2"/>
    <w:rsid w:val="0080700E"/>
    <w:rsid w:val="008104D9"/>
    <w:rsid w:val="008104FD"/>
    <w:rsid w:val="00813056"/>
    <w:rsid w:val="008130B6"/>
    <w:rsid w:val="00813183"/>
    <w:rsid w:val="00813DF9"/>
    <w:rsid w:val="008224E2"/>
    <w:rsid w:val="00823B29"/>
    <w:rsid w:val="00825F5C"/>
    <w:rsid w:val="00830025"/>
    <w:rsid w:val="008363BD"/>
    <w:rsid w:val="00841502"/>
    <w:rsid w:val="00842924"/>
    <w:rsid w:val="008466BC"/>
    <w:rsid w:val="00856BB9"/>
    <w:rsid w:val="00870A45"/>
    <w:rsid w:val="00872575"/>
    <w:rsid w:val="00872B77"/>
    <w:rsid w:val="0087627B"/>
    <w:rsid w:val="00876953"/>
    <w:rsid w:val="00876EE1"/>
    <w:rsid w:val="00877344"/>
    <w:rsid w:val="0087743F"/>
    <w:rsid w:val="00881F07"/>
    <w:rsid w:val="00882BEA"/>
    <w:rsid w:val="008836D5"/>
    <w:rsid w:val="00887B0D"/>
    <w:rsid w:val="008909A3"/>
    <w:rsid w:val="00890B7C"/>
    <w:rsid w:val="00891032"/>
    <w:rsid w:val="00893A56"/>
    <w:rsid w:val="00894170"/>
    <w:rsid w:val="008954D3"/>
    <w:rsid w:val="0089579A"/>
    <w:rsid w:val="00896D4F"/>
    <w:rsid w:val="008A2029"/>
    <w:rsid w:val="008A2247"/>
    <w:rsid w:val="008A2B0F"/>
    <w:rsid w:val="008A2E23"/>
    <w:rsid w:val="008A4542"/>
    <w:rsid w:val="008A6E4F"/>
    <w:rsid w:val="008B13E5"/>
    <w:rsid w:val="008B1AA8"/>
    <w:rsid w:val="008B4EA5"/>
    <w:rsid w:val="008B4F5B"/>
    <w:rsid w:val="008B7D8A"/>
    <w:rsid w:val="008C631C"/>
    <w:rsid w:val="008D6911"/>
    <w:rsid w:val="008D7E9B"/>
    <w:rsid w:val="008E06BA"/>
    <w:rsid w:val="008E08A4"/>
    <w:rsid w:val="008E4715"/>
    <w:rsid w:val="008F01B8"/>
    <w:rsid w:val="008F045A"/>
    <w:rsid w:val="008F1354"/>
    <w:rsid w:val="008F3089"/>
    <w:rsid w:val="008F486A"/>
    <w:rsid w:val="008F76C3"/>
    <w:rsid w:val="009005FE"/>
    <w:rsid w:val="00900E69"/>
    <w:rsid w:val="0090121C"/>
    <w:rsid w:val="0091072D"/>
    <w:rsid w:val="00911776"/>
    <w:rsid w:val="00912E5E"/>
    <w:rsid w:val="009174AB"/>
    <w:rsid w:val="00930318"/>
    <w:rsid w:val="00934638"/>
    <w:rsid w:val="00935B2A"/>
    <w:rsid w:val="00936737"/>
    <w:rsid w:val="00945F11"/>
    <w:rsid w:val="00946682"/>
    <w:rsid w:val="00952160"/>
    <w:rsid w:val="00957265"/>
    <w:rsid w:val="0095769C"/>
    <w:rsid w:val="00957BED"/>
    <w:rsid w:val="00970B3C"/>
    <w:rsid w:val="009713DD"/>
    <w:rsid w:val="0097327E"/>
    <w:rsid w:val="00975752"/>
    <w:rsid w:val="00975F42"/>
    <w:rsid w:val="00983679"/>
    <w:rsid w:val="00983AE8"/>
    <w:rsid w:val="00985FF8"/>
    <w:rsid w:val="0098642B"/>
    <w:rsid w:val="00990ACF"/>
    <w:rsid w:val="00992F50"/>
    <w:rsid w:val="009973F5"/>
    <w:rsid w:val="009A1B86"/>
    <w:rsid w:val="009A3D62"/>
    <w:rsid w:val="009B1661"/>
    <w:rsid w:val="009B1BA7"/>
    <w:rsid w:val="009B6930"/>
    <w:rsid w:val="009C1B18"/>
    <w:rsid w:val="009C222F"/>
    <w:rsid w:val="009C60B8"/>
    <w:rsid w:val="009D10A1"/>
    <w:rsid w:val="009D28C0"/>
    <w:rsid w:val="009D3CFE"/>
    <w:rsid w:val="009D4239"/>
    <w:rsid w:val="009D4725"/>
    <w:rsid w:val="009D50EF"/>
    <w:rsid w:val="009D5467"/>
    <w:rsid w:val="009D5517"/>
    <w:rsid w:val="009E11AF"/>
    <w:rsid w:val="009E1BF5"/>
    <w:rsid w:val="009E25AF"/>
    <w:rsid w:val="009E2E70"/>
    <w:rsid w:val="009E3964"/>
    <w:rsid w:val="009E4AFC"/>
    <w:rsid w:val="00A00356"/>
    <w:rsid w:val="00A10217"/>
    <w:rsid w:val="00A11BD0"/>
    <w:rsid w:val="00A17BAF"/>
    <w:rsid w:val="00A2139F"/>
    <w:rsid w:val="00A215CE"/>
    <w:rsid w:val="00A30E20"/>
    <w:rsid w:val="00A37317"/>
    <w:rsid w:val="00A56662"/>
    <w:rsid w:val="00A57DDA"/>
    <w:rsid w:val="00A60208"/>
    <w:rsid w:val="00A61811"/>
    <w:rsid w:val="00A65882"/>
    <w:rsid w:val="00A700F6"/>
    <w:rsid w:val="00A722BB"/>
    <w:rsid w:val="00A7534D"/>
    <w:rsid w:val="00A75CA3"/>
    <w:rsid w:val="00A81230"/>
    <w:rsid w:val="00A864D8"/>
    <w:rsid w:val="00A91968"/>
    <w:rsid w:val="00A92ECD"/>
    <w:rsid w:val="00A942B7"/>
    <w:rsid w:val="00A94BAA"/>
    <w:rsid w:val="00A96447"/>
    <w:rsid w:val="00A96F54"/>
    <w:rsid w:val="00A972C7"/>
    <w:rsid w:val="00AB3BD4"/>
    <w:rsid w:val="00AB4917"/>
    <w:rsid w:val="00AB58A0"/>
    <w:rsid w:val="00AB6B91"/>
    <w:rsid w:val="00AB6BCE"/>
    <w:rsid w:val="00AC2BF6"/>
    <w:rsid w:val="00AC38F0"/>
    <w:rsid w:val="00AD2A41"/>
    <w:rsid w:val="00AD4181"/>
    <w:rsid w:val="00AD4691"/>
    <w:rsid w:val="00AE3CC8"/>
    <w:rsid w:val="00AE7CC3"/>
    <w:rsid w:val="00AF0A35"/>
    <w:rsid w:val="00AF1B35"/>
    <w:rsid w:val="00AF2024"/>
    <w:rsid w:val="00AF542B"/>
    <w:rsid w:val="00AF562A"/>
    <w:rsid w:val="00AF628B"/>
    <w:rsid w:val="00B00582"/>
    <w:rsid w:val="00B00FA8"/>
    <w:rsid w:val="00B01184"/>
    <w:rsid w:val="00B05287"/>
    <w:rsid w:val="00B05348"/>
    <w:rsid w:val="00B056DA"/>
    <w:rsid w:val="00B20052"/>
    <w:rsid w:val="00B20686"/>
    <w:rsid w:val="00B21D68"/>
    <w:rsid w:val="00B2687B"/>
    <w:rsid w:val="00B26E88"/>
    <w:rsid w:val="00B30A83"/>
    <w:rsid w:val="00B34BBD"/>
    <w:rsid w:val="00B434ED"/>
    <w:rsid w:val="00B435F9"/>
    <w:rsid w:val="00B448F7"/>
    <w:rsid w:val="00B47399"/>
    <w:rsid w:val="00B47B1F"/>
    <w:rsid w:val="00B52BE7"/>
    <w:rsid w:val="00B54BE7"/>
    <w:rsid w:val="00B55D7A"/>
    <w:rsid w:val="00B56CF4"/>
    <w:rsid w:val="00B60E5A"/>
    <w:rsid w:val="00B61468"/>
    <w:rsid w:val="00B61A22"/>
    <w:rsid w:val="00B61F97"/>
    <w:rsid w:val="00B623DD"/>
    <w:rsid w:val="00B65528"/>
    <w:rsid w:val="00B65740"/>
    <w:rsid w:val="00B65C50"/>
    <w:rsid w:val="00B67E14"/>
    <w:rsid w:val="00B70749"/>
    <w:rsid w:val="00B7110D"/>
    <w:rsid w:val="00B73834"/>
    <w:rsid w:val="00B73B3C"/>
    <w:rsid w:val="00B817A9"/>
    <w:rsid w:val="00B81B2C"/>
    <w:rsid w:val="00B87821"/>
    <w:rsid w:val="00B9117F"/>
    <w:rsid w:val="00B92BBA"/>
    <w:rsid w:val="00B930C6"/>
    <w:rsid w:val="00B941D3"/>
    <w:rsid w:val="00B97AF7"/>
    <w:rsid w:val="00BA1561"/>
    <w:rsid w:val="00BA47A0"/>
    <w:rsid w:val="00BB07D8"/>
    <w:rsid w:val="00BB228E"/>
    <w:rsid w:val="00BB402F"/>
    <w:rsid w:val="00BB48DB"/>
    <w:rsid w:val="00BB4F5B"/>
    <w:rsid w:val="00BB5CE8"/>
    <w:rsid w:val="00BB684E"/>
    <w:rsid w:val="00BB71F5"/>
    <w:rsid w:val="00BB7422"/>
    <w:rsid w:val="00BB7BD4"/>
    <w:rsid w:val="00BC2029"/>
    <w:rsid w:val="00BC2F2F"/>
    <w:rsid w:val="00BC4A31"/>
    <w:rsid w:val="00BD06EC"/>
    <w:rsid w:val="00BD27A0"/>
    <w:rsid w:val="00BD4828"/>
    <w:rsid w:val="00BD6E45"/>
    <w:rsid w:val="00BE1053"/>
    <w:rsid w:val="00BE412D"/>
    <w:rsid w:val="00BF42E0"/>
    <w:rsid w:val="00C009DB"/>
    <w:rsid w:val="00C12894"/>
    <w:rsid w:val="00C13239"/>
    <w:rsid w:val="00C15779"/>
    <w:rsid w:val="00C161E2"/>
    <w:rsid w:val="00C17F50"/>
    <w:rsid w:val="00C214F5"/>
    <w:rsid w:val="00C21A52"/>
    <w:rsid w:val="00C23DA4"/>
    <w:rsid w:val="00C2490E"/>
    <w:rsid w:val="00C264DA"/>
    <w:rsid w:val="00C273BC"/>
    <w:rsid w:val="00C32255"/>
    <w:rsid w:val="00C33446"/>
    <w:rsid w:val="00C40662"/>
    <w:rsid w:val="00C42613"/>
    <w:rsid w:val="00C44030"/>
    <w:rsid w:val="00C464B1"/>
    <w:rsid w:val="00C473D6"/>
    <w:rsid w:val="00C530BB"/>
    <w:rsid w:val="00C53CF7"/>
    <w:rsid w:val="00C541A6"/>
    <w:rsid w:val="00C57DC6"/>
    <w:rsid w:val="00C610D9"/>
    <w:rsid w:val="00C62056"/>
    <w:rsid w:val="00C62C0C"/>
    <w:rsid w:val="00C65428"/>
    <w:rsid w:val="00C70AF1"/>
    <w:rsid w:val="00C71346"/>
    <w:rsid w:val="00C73823"/>
    <w:rsid w:val="00C73BCB"/>
    <w:rsid w:val="00C741A5"/>
    <w:rsid w:val="00C74798"/>
    <w:rsid w:val="00C774F2"/>
    <w:rsid w:val="00C775BA"/>
    <w:rsid w:val="00C77C6C"/>
    <w:rsid w:val="00C816EA"/>
    <w:rsid w:val="00C820B4"/>
    <w:rsid w:val="00C82AB6"/>
    <w:rsid w:val="00C8390C"/>
    <w:rsid w:val="00C8415E"/>
    <w:rsid w:val="00C841E9"/>
    <w:rsid w:val="00C85A14"/>
    <w:rsid w:val="00C85AB0"/>
    <w:rsid w:val="00C9743A"/>
    <w:rsid w:val="00CA1DF4"/>
    <w:rsid w:val="00CA731C"/>
    <w:rsid w:val="00CB087F"/>
    <w:rsid w:val="00CB2AA6"/>
    <w:rsid w:val="00CB41B9"/>
    <w:rsid w:val="00CB4C6A"/>
    <w:rsid w:val="00CC1CF7"/>
    <w:rsid w:val="00CC3F8D"/>
    <w:rsid w:val="00CD0EBF"/>
    <w:rsid w:val="00CD13B8"/>
    <w:rsid w:val="00CD4198"/>
    <w:rsid w:val="00CD5828"/>
    <w:rsid w:val="00CD5B9E"/>
    <w:rsid w:val="00CD70C5"/>
    <w:rsid w:val="00CD7ABD"/>
    <w:rsid w:val="00CE147C"/>
    <w:rsid w:val="00CE1540"/>
    <w:rsid w:val="00CE1D48"/>
    <w:rsid w:val="00CE1DF1"/>
    <w:rsid w:val="00CE24E8"/>
    <w:rsid w:val="00CE2619"/>
    <w:rsid w:val="00CE2F9D"/>
    <w:rsid w:val="00CE3D48"/>
    <w:rsid w:val="00CE5E6E"/>
    <w:rsid w:val="00CF07C6"/>
    <w:rsid w:val="00CF17FD"/>
    <w:rsid w:val="00CF407F"/>
    <w:rsid w:val="00CF70F7"/>
    <w:rsid w:val="00D0111F"/>
    <w:rsid w:val="00D01257"/>
    <w:rsid w:val="00D17DA4"/>
    <w:rsid w:val="00D21916"/>
    <w:rsid w:val="00D22919"/>
    <w:rsid w:val="00D27022"/>
    <w:rsid w:val="00D27CB5"/>
    <w:rsid w:val="00D30484"/>
    <w:rsid w:val="00D32799"/>
    <w:rsid w:val="00D3356D"/>
    <w:rsid w:val="00D36674"/>
    <w:rsid w:val="00D376AC"/>
    <w:rsid w:val="00D465F9"/>
    <w:rsid w:val="00D47710"/>
    <w:rsid w:val="00D50952"/>
    <w:rsid w:val="00D62273"/>
    <w:rsid w:val="00D67E13"/>
    <w:rsid w:val="00D7540F"/>
    <w:rsid w:val="00D84725"/>
    <w:rsid w:val="00D85A74"/>
    <w:rsid w:val="00D86DF8"/>
    <w:rsid w:val="00D93F2C"/>
    <w:rsid w:val="00D978D8"/>
    <w:rsid w:val="00DA1B89"/>
    <w:rsid w:val="00DA5301"/>
    <w:rsid w:val="00DA59EB"/>
    <w:rsid w:val="00DA759A"/>
    <w:rsid w:val="00DB21ED"/>
    <w:rsid w:val="00DB5690"/>
    <w:rsid w:val="00DB668D"/>
    <w:rsid w:val="00DB6FC6"/>
    <w:rsid w:val="00DB7001"/>
    <w:rsid w:val="00DC0A4B"/>
    <w:rsid w:val="00DC1C7E"/>
    <w:rsid w:val="00DC2735"/>
    <w:rsid w:val="00DC3112"/>
    <w:rsid w:val="00DC6D78"/>
    <w:rsid w:val="00DE365C"/>
    <w:rsid w:val="00DE442E"/>
    <w:rsid w:val="00DF16CA"/>
    <w:rsid w:val="00DF2FCA"/>
    <w:rsid w:val="00DF3317"/>
    <w:rsid w:val="00DF33F7"/>
    <w:rsid w:val="00E000B1"/>
    <w:rsid w:val="00E0132A"/>
    <w:rsid w:val="00E01BC3"/>
    <w:rsid w:val="00E01E3B"/>
    <w:rsid w:val="00E0615C"/>
    <w:rsid w:val="00E06AB6"/>
    <w:rsid w:val="00E130D1"/>
    <w:rsid w:val="00E2171B"/>
    <w:rsid w:val="00E23880"/>
    <w:rsid w:val="00E26663"/>
    <w:rsid w:val="00E312B8"/>
    <w:rsid w:val="00E36A5B"/>
    <w:rsid w:val="00E37E5C"/>
    <w:rsid w:val="00E55244"/>
    <w:rsid w:val="00E553A1"/>
    <w:rsid w:val="00E63B6A"/>
    <w:rsid w:val="00E64583"/>
    <w:rsid w:val="00E6632D"/>
    <w:rsid w:val="00E73B68"/>
    <w:rsid w:val="00E81BEC"/>
    <w:rsid w:val="00E83BA2"/>
    <w:rsid w:val="00E84262"/>
    <w:rsid w:val="00E84E84"/>
    <w:rsid w:val="00E85C91"/>
    <w:rsid w:val="00E85ECD"/>
    <w:rsid w:val="00E861D8"/>
    <w:rsid w:val="00E90CAD"/>
    <w:rsid w:val="00E9103D"/>
    <w:rsid w:val="00E91665"/>
    <w:rsid w:val="00E93B51"/>
    <w:rsid w:val="00E9427A"/>
    <w:rsid w:val="00E96791"/>
    <w:rsid w:val="00E96DDC"/>
    <w:rsid w:val="00EA313E"/>
    <w:rsid w:val="00EA384A"/>
    <w:rsid w:val="00EA46D5"/>
    <w:rsid w:val="00EA513A"/>
    <w:rsid w:val="00EA5AB7"/>
    <w:rsid w:val="00EA64BF"/>
    <w:rsid w:val="00EB2714"/>
    <w:rsid w:val="00EB3278"/>
    <w:rsid w:val="00EB541A"/>
    <w:rsid w:val="00EB5E5E"/>
    <w:rsid w:val="00EB71EB"/>
    <w:rsid w:val="00EB7818"/>
    <w:rsid w:val="00EC1F6C"/>
    <w:rsid w:val="00EC2B8F"/>
    <w:rsid w:val="00EC359B"/>
    <w:rsid w:val="00EC6388"/>
    <w:rsid w:val="00EC66C7"/>
    <w:rsid w:val="00ED118F"/>
    <w:rsid w:val="00ED123C"/>
    <w:rsid w:val="00ED16E7"/>
    <w:rsid w:val="00ED2353"/>
    <w:rsid w:val="00ED31CC"/>
    <w:rsid w:val="00ED612D"/>
    <w:rsid w:val="00EE3766"/>
    <w:rsid w:val="00EE3CDE"/>
    <w:rsid w:val="00EE41A0"/>
    <w:rsid w:val="00EE79E3"/>
    <w:rsid w:val="00EF0579"/>
    <w:rsid w:val="00EF62D8"/>
    <w:rsid w:val="00F012CB"/>
    <w:rsid w:val="00F04FE1"/>
    <w:rsid w:val="00F05E46"/>
    <w:rsid w:val="00F1055F"/>
    <w:rsid w:val="00F11D25"/>
    <w:rsid w:val="00F1487C"/>
    <w:rsid w:val="00F16A4C"/>
    <w:rsid w:val="00F2197C"/>
    <w:rsid w:val="00F22CB1"/>
    <w:rsid w:val="00F23F4C"/>
    <w:rsid w:val="00F23FDA"/>
    <w:rsid w:val="00F250E4"/>
    <w:rsid w:val="00F25A94"/>
    <w:rsid w:val="00F337C3"/>
    <w:rsid w:val="00F3472E"/>
    <w:rsid w:val="00F35174"/>
    <w:rsid w:val="00F357AD"/>
    <w:rsid w:val="00F35D68"/>
    <w:rsid w:val="00F40915"/>
    <w:rsid w:val="00F41D0F"/>
    <w:rsid w:val="00F4773F"/>
    <w:rsid w:val="00F544BE"/>
    <w:rsid w:val="00F54878"/>
    <w:rsid w:val="00F55731"/>
    <w:rsid w:val="00F55748"/>
    <w:rsid w:val="00F56967"/>
    <w:rsid w:val="00F56FFA"/>
    <w:rsid w:val="00F62081"/>
    <w:rsid w:val="00F62558"/>
    <w:rsid w:val="00F63847"/>
    <w:rsid w:val="00F652D1"/>
    <w:rsid w:val="00F660BF"/>
    <w:rsid w:val="00F67129"/>
    <w:rsid w:val="00F7344D"/>
    <w:rsid w:val="00F75D19"/>
    <w:rsid w:val="00F862E8"/>
    <w:rsid w:val="00F8718A"/>
    <w:rsid w:val="00F9017F"/>
    <w:rsid w:val="00F95B60"/>
    <w:rsid w:val="00F97361"/>
    <w:rsid w:val="00FA1345"/>
    <w:rsid w:val="00FA1C87"/>
    <w:rsid w:val="00FA3AE9"/>
    <w:rsid w:val="00FA5877"/>
    <w:rsid w:val="00FA6863"/>
    <w:rsid w:val="00FA7393"/>
    <w:rsid w:val="00FB1DF2"/>
    <w:rsid w:val="00FB58C6"/>
    <w:rsid w:val="00FC5909"/>
    <w:rsid w:val="00FC5C73"/>
    <w:rsid w:val="00FD06E3"/>
    <w:rsid w:val="00FD549C"/>
    <w:rsid w:val="00FE113F"/>
    <w:rsid w:val="00FE5386"/>
    <w:rsid w:val="00FE61F5"/>
    <w:rsid w:val="00FE784B"/>
    <w:rsid w:val="00FE7EFC"/>
    <w:rsid w:val="00FF0289"/>
    <w:rsid w:val="00FF2D5F"/>
    <w:rsid w:val="00FF4F26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893991"/>
  <w14:defaultImageDpi w14:val="0"/>
  <w15:docId w15:val="{2E8EA60F-D3B9-4C24-9C8D-0FF7F75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7">
    <w:name w:val="footnote text"/>
    <w:basedOn w:val="a"/>
    <w:link w:val="aff8"/>
    <w:uiPriority w:val="99"/>
    <w:semiHidden/>
    <w:unhideWhenUsed/>
    <w:rsid w:val="004D2F36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4D2F36"/>
    <w:rPr>
      <w:rFonts w:ascii="Times New Roman CYR" w:hAnsi="Times New Roman CYR" w:cs="Times New Roman CYR"/>
    </w:rPr>
  </w:style>
  <w:style w:type="character" w:styleId="aff9">
    <w:name w:val="footnote reference"/>
    <w:basedOn w:val="a0"/>
    <w:uiPriority w:val="99"/>
    <w:semiHidden/>
    <w:unhideWhenUsed/>
    <w:rsid w:val="004D2F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B17A-FDEC-4598-8C83-3E5F0605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0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Солина Ирина Анатольевна</cp:lastModifiedBy>
  <cp:revision>4</cp:revision>
  <cp:lastPrinted>2024-03-04T11:47:00Z</cp:lastPrinted>
  <dcterms:created xsi:type="dcterms:W3CDTF">2024-07-18T07:11:00Z</dcterms:created>
  <dcterms:modified xsi:type="dcterms:W3CDTF">2024-07-19T07:16:00Z</dcterms:modified>
</cp:coreProperties>
</file>